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D262F8" w:rsidP="00B462FB">
      <w:pPr>
        <w:spacing w:before="120"/>
        <w:jc w:val="both"/>
        <w:rPr>
          <w:b/>
          <w:sz w:val="26"/>
          <w:szCs w:val="26"/>
        </w:rPr>
      </w:pPr>
    </w:p>
    <w:p w:rsidR="00D262F8" w:rsidP="00B462FB">
      <w:pPr>
        <w:spacing w:before="120"/>
        <w:jc w:val="both"/>
        <w:rPr>
          <w:b/>
          <w:sz w:val="26"/>
          <w:szCs w:val="26"/>
        </w:rPr>
      </w:pPr>
      <w:bookmarkStart w:id="0" w:name="_GoBack"/>
      <w:bookmarkEnd w:id="0"/>
    </w:p>
    <w:p w:rsidR="00C5141C" w:rsidP="00C5141C">
      <w:pPr>
        <w:pStyle w:val="NormalWeb"/>
        <w:shd w:val="clear" w:color="auto" w:fill="FFFFFF"/>
        <w:spacing w:before="0" w:beforeAutospacing="0" w:after="0" w:afterAutospacing="0"/>
        <w:jc w:val="center"/>
        <w:rPr>
          <w:i/>
          <w:iCs/>
          <w:sz w:val="26"/>
          <w:szCs w:val="26"/>
        </w:rPr>
      </w:pPr>
      <w:r>
        <w:rPr>
          <w:b/>
          <w:sz w:val="26"/>
          <w:szCs w:val="26"/>
        </w:rPr>
        <w:t>MẪU ĐƠN ĐỀ NGHỊ CHẤP THUẬN XÂY DỰNG CÙNG THỜI ĐIỂM VỚI CẤP PHÉP THI CÔNG XÂY DỰNG CÔNG TRÌNH THIẾT YẾU TRONG PHẠM VI BẢO VỆ KẾT CẤU HẠ TẦNG GIAO THÔNG ĐƯỜNG BỘ</w:t>
      </w:r>
      <w:r>
        <w:rPr>
          <w:b/>
          <w:sz w:val="26"/>
          <w:szCs w:val="26"/>
        </w:rPr>
        <w:br/>
      </w:r>
      <w:r>
        <w:rPr>
          <w:i/>
          <w:iCs/>
          <w:sz w:val="26"/>
          <w:szCs w:val="26"/>
        </w:rPr>
        <w:t>(Ban hành kèm theo Quyết định số 30/2018/QĐ-UBND ngày 04 tháng 9 năm 2018 của Ủy ban nhân dân thành phố)</w:t>
      </w:r>
    </w:p>
    <w:p w:rsidR="00C5141C" w:rsidP="00C5141C">
      <w:pPr>
        <w:pStyle w:val="NormalWeb"/>
        <w:shd w:val="clear" w:color="auto" w:fill="FFFFFF"/>
        <w:spacing w:before="0" w:beforeAutospacing="0" w:after="0" w:afterAutospacing="0"/>
        <w:jc w:val="center"/>
        <w:rPr>
          <w:sz w:val="26"/>
          <w:szCs w:val="26"/>
        </w:rPr>
      </w:pPr>
    </w:p>
    <w:tbl>
      <w:tblPr>
        <w:tblStyle w:val="TableNormal"/>
        <w:tblW w:w="0" w:type="auto"/>
        <w:tblCellSpacing w:w="0" w:type="dxa"/>
        <w:shd w:val="clear" w:color="auto" w:fill="FFFFFF"/>
        <w:tblCellMar>
          <w:left w:w="0" w:type="dxa"/>
          <w:right w:w="0" w:type="dxa"/>
        </w:tblCellMar>
        <w:tblLook w:val="0000"/>
      </w:tblPr>
      <w:tblGrid>
        <w:gridCol w:w="3304"/>
        <w:gridCol w:w="5995"/>
      </w:tblGrid>
      <w:tr w:rsidTr="00A32DF5">
        <w:tblPrEx>
          <w:tblW w:w="0" w:type="auto"/>
          <w:tblCellSpacing w:w="0" w:type="dxa"/>
          <w:shd w:val="clear" w:color="auto" w:fill="FFFFFF"/>
          <w:tblCellMar>
            <w:left w:w="0" w:type="dxa"/>
            <w:right w:w="0" w:type="dxa"/>
          </w:tblCellMar>
          <w:tblLook w:val="0000"/>
        </w:tblPrEx>
        <w:trPr>
          <w:tblCellSpacing w:w="0" w:type="dxa"/>
        </w:trPr>
        <w:tc>
          <w:tcPr>
            <w:tcW w:w="3348" w:type="dxa"/>
            <w:shd w:val="clear" w:color="auto" w:fill="FFFFFF"/>
            <w:tcMar>
              <w:top w:w="0" w:type="dxa"/>
              <w:left w:w="108" w:type="dxa"/>
              <w:bottom w:w="0" w:type="dxa"/>
              <w:right w:w="108" w:type="dxa"/>
            </w:tcMar>
          </w:tcPr>
          <w:p w:rsidR="00C5141C" w:rsidP="00A32DF5">
            <w:pPr>
              <w:pStyle w:val="NormalWeb"/>
              <w:spacing w:before="0" w:beforeAutospacing="0" w:after="0" w:afterAutospacing="0"/>
              <w:jc w:val="center"/>
              <w:rPr>
                <w:sz w:val="26"/>
                <w:szCs w:val="26"/>
              </w:rPr>
            </w:pPr>
            <w:r>
              <w:rPr>
                <w:sz w:val="26"/>
                <w:szCs w:val="26"/>
              </w:rPr>
              <w:t>(1)</w:t>
            </w:r>
            <w:r>
              <w:rPr>
                <w:sz w:val="26"/>
                <w:szCs w:val="26"/>
              </w:rPr>
              <w:br/>
            </w:r>
            <w:r>
              <w:rPr>
                <w:b/>
                <w:bCs/>
                <w:sz w:val="26"/>
                <w:szCs w:val="26"/>
              </w:rPr>
              <w:t>(2)</w:t>
            </w:r>
            <w:r>
              <w:rPr>
                <w:b/>
                <w:bCs/>
                <w:sz w:val="26"/>
                <w:szCs w:val="26"/>
              </w:rPr>
              <w:br/>
              <w:t>-------</w:t>
            </w:r>
          </w:p>
        </w:tc>
        <w:tc>
          <w:tcPr>
            <w:tcW w:w="6116" w:type="dxa"/>
            <w:shd w:val="clear" w:color="auto" w:fill="FFFFFF"/>
            <w:tcMar>
              <w:top w:w="0" w:type="dxa"/>
              <w:left w:w="108" w:type="dxa"/>
              <w:bottom w:w="0" w:type="dxa"/>
              <w:right w:w="108" w:type="dxa"/>
            </w:tcMar>
          </w:tcPr>
          <w:p w:rsidR="00C5141C" w:rsidP="00A32DF5">
            <w:pPr>
              <w:pStyle w:val="NormalWeb"/>
              <w:spacing w:before="0" w:beforeAutospacing="0" w:after="0" w:afterAutospacing="0"/>
              <w:jc w:val="center"/>
              <w:rPr>
                <w:sz w:val="26"/>
                <w:szCs w:val="26"/>
              </w:rPr>
            </w:pPr>
            <w:r>
              <w:rPr>
                <w:b/>
                <w:bCs/>
                <w:sz w:val="26"/>
                <w:szCs w:val="26"/>
              </w:rPr>
              <w:t>CỘNG HÒA XÃ HỘI CHỦ NGHĨA VIỆT NAM</w:t>
            </w:r>
            <w:r>
              <w:rPr>
                <w:b/>
                <w:bCs/>
                <w:sz w:val="26"/>
                <w:szCs w:val="26"/>
              </w:rPr>
              <w:br/>
              <w:t>Độc lập - Tự do - Hạnh phúc</w:t>
            </w:r>
            <w:r>
              <w:rPr>
                <w:b/>
                <w:bCs/>
                <w:sz w:val="26"/>
                <w:szCs w:val="26"/>
              </w:rPr>
              <w:br/>
              <w:t>---------------</w:t>
            </w:r>
          </w:p>
        </w:tc>
      </w:tr>
      <w:tr w:rsidTr="00A32DF5">
        <w:tblPrEx>
          <w:tblW w:w="0" w:type="auto"/>
          <w:tblCellSpacing w:w="0" w:type="dxa"/>
          <w:shd w:val="clear" w:color="auto" w:fill="FFFFFF"/>
          <w:tblCellMar>
            <w:left w:w="0" w:type="dxa"/>
            <w:right w:w="0" w:type="dxa"/>
          </w:tblCellMar>
          <w:tblLook w:val="0000"/>
        </w:tblPrEx>
        <w:trPr>
          <w:tblCellSpacing w:w="0" w:type="dxa"/>
        </w:trPr>
        <w:tc>
          <w:tcPr>
            <w:tcW w:w="3348" w:type="dxa"/>
            <w:shd w:val="clear" w:color="auto" w:fill="FFFFFF"/>
            <w:tcMar>
              <w:top w:w="0" w:type="dxa"/>
              <w:left w:w="108" w:type="dxa"/>
              <w:bottom w:w="0" w:type="dxa"/>
              <w:right w:w="108" w:type="dxa"/>
            </w:tcMar>
          </w:tcPr>
          <w:p w:rsidR="00C5141C" w:rsidP="00A32DF5">
            <w:pPr>
              <w:pStyle w:val="NormalWeb"/>
              <w:spacing w:before="0" w:beforeAutospacing="0" w:after="0" w:afterAutospacing="0"/>
              <w:jc w:val="center"/>
              <w:rPr>
                <w:sz w:val="26"/>
                <w:szCs w:val="26"/>
              </w:rPr>
            </w:pPr>
            <w:r>
              <w:rPr>
                <w:sz w:val="26"/>
                <w:szCs w:val="26"/>
              </w:rPr>
              <w:t>Số: ……………</w:t>
            </w:r>
          </w:p>
        </w:tc>
        <w:tc>
          <w:tcPr>
            <w:tcW w:w="6116" w:type="dxa"/>
            <w:shd w:val="clear" w:color="auto" w:fill="FFFFFF"/>
            <w:tcMar>
              <w:top w:w="0" w:type="dxa"/>
              <w:left w:w="108" w:type="dxa"/>
              <w:bottom w:w="0" w:type="dxa"/>
              <w:right w:w="108" w:type="dxa"/>
            </w:tcMar>
          </w:tcPr>
          <w:p w:rsidR="00C5141C" w:rsidP="00A32DF5">
            <w:pPr>
              <w:pStyle w:val="NormalWeb"/>
              <w:spacing w:before="0" w:beforeAutospacing="0" w:after="0" w:afterAutospacing="0"/>
              <w:jc w:val="right"/>
              <w:rPr>
                <w:sz w:val="26"/>
                <w:szCs w:val="26"/>
              </w:rPr>
            </w:pPr>
            <w:r>
              <w:rPr>
                <w:i/>
                <w:iCs/>
                <w:sz w:val="26"/>
                <w:szCs w:val="26"/>
              </w:rPr>
              <w:t>Thành phố Hồ Chí Minh, ngày … tháng … năm 201...</w:t>
            </w:r>
          </w:p>
        </w:tc>
      </w:tr>
    </w:tbl>
    <w:p w:rsidR="00C5141C" w:rsidP="00C5141C">
      <w:pPr>
        <w:pStyle w:val="NormalWeb"/>
        <w:shd w:val="clear" w:color="auto" w:fill="FFFFFF"/>
        <w:spacing w:before="0" w:beforeAutospacing="0" w:after="0" w:afterAutospacing="0"/>
        <w:rPr>
          <w:sz w:val="26"/>
          <w:szCs w:val="26"/>
        </w:rPr>
      </w:pPr>
      <w:r>
        <w:rPr>
          <w:sz w:val="26"/>
          <w:szCs w:val="26"/>
        </w:rPr>
        <w:t> </w:t>
      </w:r>
    </w:p>
    <w:p w:rsidR="00C5141C" w:rsidP="00C5141C">
      <w:pPr>
        <w:pStyle w:val="NormalWeb"/>
        <w:shd w:val="clear" w:color="auto" w:fill="FFFFFF"/>
        <w:spacing w:before="0" w:beforeAutospacing="0" w:after="0" w:afterAutospacing="0"/>
        <w:jc w:val="center"/>
        <w:rPr>
          <w:sz w:val="26"/>
          <w:szCs w:val="26"/>
        </w:rPr>
      </w:pPr>
      <w:r>
        <w:rPr>
          <w:b/>
          <w:bCs/>
          <w:sz w:val="26"/>
          <w:szCs w:val="26"/>
        </w:rPr>
        <w:t>ĐƠN ĐỀ NGHỊ CHẤP THUẬN XÂY DỰNG CÙNG THỜI ĐIỂM VỚI CẤP PHÉP THI CÔNG XÂY DỰNG CÔNG TRÌNH THIẾT YẾU TRONG PHẠM VI BẢO VỆ KẾT CẤU HẠ TẦNG GIAO THÔNG ĐƯỜNG BỘ</w:t>
      </w:r>
    </w:p>
    <w:p w:rsidR="00C5141C" w:rsidP="00C5141C">
      <w:pPr>
        <w:pStyle w:val="NormalWeb"/>
        <w:shd w:val="clear" w:color="auto" w:fill="FFFFFF"/>
        <w:spacing w:before="0" w:beforeAutospacing="0" w:after="0" w:afterAutospacing="0"/>
        <w:jc w:val="center"/>
        <w:rPr>
          <w:sz w:val="26"/>
          <w:szCs w:val="26"/>
        </w:rPr>
      </w:pPr>
      <w:r>
        <w:rPr>
          <w:b/>
          <w:bCs/>
          <w:sz w:val="26"/>
          <w:szCs w:val="26"/>
        </w:rPr>
        <w:t>Chấp thuận xây dựng cùng thời điểm với cấp phép thi công </w:t>
      </w:r>
      <w:r>
        <w:rPr>
          <w:sz w:val="26"/>
          <w:szCs w:val="26"/>
        </w:rPr>
        <w:t>...(3)...</w:t>
      </w:r>
    </w:p>
    <w:p w:rsidR="00C5141C" w:rsidP="00C5141C">
      <w:pPr>
        <w:pStyle w:val="NormalWeb"/>
        <w:shd w:val="clear" w:color="auto" w:fill="FFFFFF"/>
        <w:spacing w:before="0" w:beforeAutospacing="0" w:after="0" w:afterAutospacing="0"/>
        <w:jc w:val="center"/>
        <w:rPr>
          <w:sz w:val="26"/>
          <w:szCs w:val="26"/>
        </w:rPr>
      </w:pPr>
      <w:r>
        <w:rPr>
          <w:sz w:val="26"/>
          <w:szCs w:val="26"/>
        </w:rPr>
        <w:t>Kính gửi: ……………………..(4)………………………..</w:t>
      </w:r>
    </w:p>
    <w:p w:rsidR="00C5141C" w:rsidP="00C5141C">
      <w:pPr>
        <w:pStyle w:val="NormalWeb"/>
        <w:shd w:val="clear" w:color="auto" w:fill="FFFFFF"/>
        <w:spacing w:before="0" w:beforeAutospacing="0" w:after="0" w:afterAutospacing="0"/>
        <w:jc w:val="both"/>
        <w:rPr>
          <w:sz w:val="26"/>
          <w:szCs w:val="26"/>
        </w:rPr>
      </w:pPr>
      <w:r>
        <w:rPr>
          <w:sz w:val="26"/>
          <w:szCs w:val="26"/>
        </w:rPr>
        <w:t>- Căn cứ Nghị định số </w:t>
      </w:r>
      <w:hyperlink r:id="rId5" w:tgtFrame="_blank" w:tooltip="Nghị định 11/2010/NĐ-CP" w:history="1">
        <w:r>
          <w:rPr>
            <w:rStyle w:val="Hyperlink"/>
            <w:sz w:val="26"/>
            <w:szCs w:val="26"/>
          </w:rPr>
          <w:t>11/2010/NĐ-CP</w:t>
        </w:r>
      </w:hyperlink>
      <w:r>
        <w:rPr>
          <w:sz w:val="26"/>
          <w:szCs w:val="26"/>
        </w:rPr>
        <w:t> ngày 24 tháng 02 năm 2010 của Chính phủ Quy định về quản lý và bảo vệ kết cấu hạ tầng giao thông đường bộ;</w:t>
      </w:r>
    </w:p>
    <w:p w:rsidR="00C5141C" w:rsidP="00C5141C">
      <w:pPr>
        <w:pStyle w:val="NormalWeb"/>
        <w:shd w:val="clear" w:color="auto" w:fill="FFFFFF"/>
        <w:spacing w:before="0" w:beforeAutospacing="0" w:after="0" w:afterAutospacing="0"/>
        <w:jc w:val="both"/>
        <w:rPr>
          <w:sz w:val="26"/>
          <w:szCs w:val="26"/>
        </w:rPr>
      </w:pPr>
      <w:r>
        <w:rPr>
          <w:sz w:val="26"/>
          <w:szCs w:val="26"/>
        </w:rPr>
        <w:t>- Căn cứ Thông tư số </w:t>
      </w:r>
      <w:hyperlink r:id="rId6" w:tgtFrame="_blank" w:tooltip="Thông tư 50/2015/TT-BGTVT" w:history="1">
        <w:r>
          <w:rPr>
            <w:rStyle w:val="Hyperlink"/>
            <w:sz w:val="26"/>
            <w:szCs w:val="26"/>
          </w:rPr>
          <w:t>50/2015/TT-BGTVT</w:t>
        </w:r>
      </w:hyperlink>
      <w:r>
        <w:rPr>
          <w:sz w:val="26"/>
          <w:szCs w:val="26"/>
        </w:rPr>
        <w:t> ngày 23 tháng 9 năm 2015 của Bộ Trưởng Bộ Giao thông vận tải về hướng dẫn thực hiện một số điều của Nghị định số </w:t>
      </w:r>
      <w:hyperlink r:id="rId5" w:tgtFrame="_blank" w:tooltip="Nghị định 11/2010/NĐ-CP" w:history="1">
        <w:r>
          <w:rPr>
            <w:rStyle w:val="Hyperlink"/>
            <w:sz w:val="26"/>
            <w:szCs w:val="26"/>
          </w:rPr>
          <w:t>11/2010/NĐ-CP</w:t>
        </w:r>
      </w:hyperlink>
      <w:r>
        <w:rPr>
          <w:sz w:val="26"/>
          <w:szCs w:val="26"/>
        </w:rPr>
        <w:t> ngày 24 tháng 02 năm 2010 của Chính phủ quy định về quản lý và bảo vệ kết cấu hạ tầng giao thông đường bộ;</w:t>
      </w:r>
    </w:p>
    <w:p w:rsidR="00C5141C" w:rsidP="00C5141C">
      <w:pPr>
        <w:pStyle w:val="NormalWeb"/>
        <w:shd w:val="clear" w:color="auto" w:fill="FFFFFF"/>
        <w:spacing w:before="0" w:beforeAutospacing="0" w:after="0" w:afterAutospacing="0"/>
        <w:jc w:val="both"/>
        <w:rPr>
          <w:sz w:val="26"/>
          <w:szCs w:val="26"/>
        </w:rPr>
      </w:pPr>
      <w:r>
        <w:rPr>
          <w:sz w:val="26"/>
          <w:szCs w:val="26"/>
        </w:rPr>
        <w:t>- Căn cứ Thông tư số </w:t>
      </w:r>
      <w:hyperlink r:id="rId7" w:tgtFrame="_blank" w:tooltip="Thông tư 35/2017/TT-BGTVT" w:history="1">
        <w:r>
          <w:rPr>
            <w:rStyle w:val="Hyperlink"/>
            <w:sz w:val="26"/>
            <w:szCs w:val="26"/>
          </w:rPr>
          <w:t>35/2017/TT-BGTVT</w:t>
        </w:r>
      </w:hyperlink>
      <w:r>
        <w:rPr>
          <w:sz w:val="26"/>
          <w:szCs w:val="26"/>
        </w:rPr>
        <w:t> ngày 09 tháng 10 năm 2017 của Bộ Trưởng Bộ Giao thông vận tải về sửa đổi, bổ sung một số điều của Thông tư số 50/2015/TT-BGTVT ngày 23 tháng 9 năm 2016 của Bộ Trưởng Bộ Giao thông vận tải về hướng dẫn thực hiện một số điều của Nghị định số </w:t>
      </w:r>
      <w:hyperlink r:id="rId5" w:tgtFrame="_blank" w:tooltip="Nghị định 11/2010/NĐ-CP" w:history="1">
        <w:r>
          <w:rPr>
            <w:rStyle w:val="Hyperlink"/>
            <w:sz w:val="26"/>
            <w:szCs w:val="26"/>
          </w:rPr>
          <w:t>11/2010/NĐ-CP</w:t>
        </w:r>
      </w:hyperlink>
      <w:r>
        <w:rPr>
          <w:sz w:val="26"/>
          <w:szCs w:val="26"/>
        </w:rPr>
        <w:t> ngày 24 tháng 02 năm 2010 của Chính phủ quy định về quản lý và bảo vệ kết cấu hạ tầng giao thông đường bộ;</w:t>
      </w:r>
    </w:p>
    <w:p w:rsidR="00C5141C" w:rsidP="00C5141C">
      <w:pPr>
        <w:pStyle w:val="NormalWeb"/>
        <w:shd w:val="clear" w:color="auto" w:fill="FFFFFF"/>
        <w:spacing w:before="0" w:beforeAutospacing="0" w:after="0" w:afterAutospacing="0"/>
        <w:jc w:val="both"/>
        <w:rPr>
          <w:sz w:val="26"/>
          <w:szCs w:val="26"/>
        </w:rPr>
      </w:pPr>
      <w:r>
        <w:rPr>
          <w:sz w:val="26"/>
          <w:szCs w:val="26"/>
        </w:rPr>
        <w:t>- Căn cứ Quyết định số 09/2014/QĐ-UBND ngày 20 tháng 02 năm 2013 của Ủy ban nhân dân Thành phố Hồ Chí Minh về ban hành Quy định về thi công xây dựng công trình thiết yếu trong phạm vi bảo vệ kết cấu hạ tầng giao thông đường bộ trên địa bàn Thành phố Hồ Chí Minh;</w:t>
      </w:r>
    </w:p>
    <w:p w:rsidR="00C5141C" w:rsidP="00C5141C">
      <w:pPr>
        <w:pStyle w:val="NormalWeb"/>
        <w:shd w:val="clear" w:color="auto" w:fill="FFFFFF"/>
        <w:spacing w:before="0" w:beforeAutospacing="0" w:after="0" w:afterAutospacing="0"/>
        <w:jc w:val="both"/>
        <w:rPr>
          <w:sz w:val="26"/>
          <w:szCs w:val="26"/>
        </w:rPr>
      </w:pPr>
      <w:r>
        <w:rPr>
          <w:sz w:val="26"/>
          <w:szCs w:val="26"/>
        </w:rPr>
        <w:t>- Căn cứ Quyết định số .../2018/QĐ-UBND ngày .... tháng .... năm 2018 của Ủy ban nhân dân Thành phố Hồ Chí Minh về sửa đổi, bổ sung một số điều của Quyết định số 09/2014/QĐ-UBND ngày 20 tháng 02 năm 2013 của Ủy ban nhân dân Thành phố Hồ Chí Minh về ban hành Quy định về thi công xây dựng công trình thiết yếu trong phạm vi bảo vệ kết cấu hạ tầng giao thông đường bộ trên địa bàn Thành phố Hồ Chí Minh,</w:t>
      </w:r>
    </w:p>
    <w:p w:rsidR="00C5141C" w:rsidP="00C5141C">
      <w:pPr>
        <w:pStyle w:val="NormalWeb"/>
        <w:shd w:val="clear" w:color="auto" w:fill="FFFFFF"/>
        <w:spacing w:before="0" w:beforeAutospacing="0" w:after="0" w:afterAutospacing="0"/>
        <w:jc w:val="both"/>
        <w:rPr>
          <w:sz w:val="26"/>
          <w:szCs w:val="26"/>
        </w:rPr>
        <w:sectPr w:rsidSect="00EA4D96">
          <w:headerReference w:type="default" r:id="rId8"/>
          <w:footerReference w:type="default" r:id="rId9"/>
          <w:type w:val="nextPage"/>
          <w:pgSz w:w="11907" w:h="16840" w:code="9"/>
          <w:pgMar w:top="993" w:right="1134" w:bottom="1134" w:left="1474" w:header="720" w:footer="431"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7" w:chapStyle="1"/>
          <w:cols w:space="720"/>
          <w:titlePg w:val="0"/>
          <w:docGrid w:linePitch="360"/>
        </w:sectPr>
      </w:pPr>
      <w:r>
        <w:rPr>
          <w:sz w:val="26"/>
          <w:szCs w:val="26"/>
        </w:rPr>
        <w:t>- Căn cứ (...5..).</w:t>
      </w:r>
    </w:p>
    <w:p w:rsidR="00C5141C" w:rsidP="00C5141C">
      <w:pPr>
        <w:pStyle w:val="NormalWeb"/>
        <w:shd w:val="clear" w:color="auto" w:fill="FFFFFF"/>
        <w:spacing w:before="0" w:beforeAutospacing="0" w:after="0" w:afterAutospacing="0"/>
        <w:jc w:val="both"/>
        <w:rPr>
          <w:sz w:val="26"/>
          <w:szCs w:val="26"/>
        </w:rPr>
      </w:pPr>
      <w:r>
        <w:rPr>
          <w:sz w:val="26"/>
          <w:szCs w:val="26"/>
        </w:rPr>
        <w:t>- (……2....) đề nghị được Chấp thuận xây dựng cùng thời điểm với cấp phép thi công (...6...) tại (…7…). Thời gian thi công bắt đầu từ ngày ...tháng ... năm ... đến hết ngày ...tháng ... năm ...</w:t>
      </w:r>
    </w:p>
    <w:p w:rsidR="00C5141C" w:rsidP="00C5141C">
      <w:pPr>
        <w:pStyle w:val="NormalWeb"/>
        <w:shd w:val="clear" w:color="auto" w:fill="FFFFFF"/>
        <w:spacing w:before="0" w:beforeAutospacing="0" w:after="0" w:afterAutospacing="0"/>
        <w:jc w:val="both"/>
        <w:rPr>
          <w:sz w:val="26"/>
          <w:szCs w:val="26"/>
        </w:rPr>
      </w:pPr>
      <w:r>
        <w:rPr>
          <w:sz w:val="26"/>
          <w:szCs w:val="26"/>
        </w:rPr>
        <w:t>Xin gửi kèm theo các tài liệu sau:</w:t>
      </w:r>
    </w:p>
    <w:p w:rsidR="00C5141C" w:rsidP="00C5141C">
      <w:pPr>
        <w:pStyle w:val="NormalWeb"/>
        <w:shd w:val="clear" w:color="auto" w:fill="FFFFFF"/>
        <w:spacing w:before="0" w:beforeAutospacing="0" w:after="0" w:afterAutospacing="0"/>
        <w:jc w:val="both"/>
        <w:rPr>
          <w:sz w:val="26"/>
          <w:szCs w:val="26"/>
        </w:rPr>
      </w:pPr>
      <w:r>
        <w:rPr>
          <w:sz w:val="26"/>
          <w:szCs w:val="26"/>
        </w:rPr>
        <w:t>+ (...5...) (bản sao có xác nhận của Chủ đầu tư).</w:t>
      </w:r>
    </w:p>
    <w:p w:rsidR="00C5141C" w:rsidP="00C5141C">
      <w:pPr>
        <w:pStyle w:val="NormalWeb"/>
        <w:shd w:val="clear" w:color="auto" w:fill="FFFFFF"/>
        <w:spacing w:before="0" w:beforeAutospacing="0" w:after="0" w:afterAutospacing="0"/>
        <w:jc w:val="both"/>
        <w:rPr>
          <w:sz w:val="26"/>
          <w:szCs w:val="26"/>
        </w:rPr>
      </w:pPr>
      <w:r>
        <w:rPr>
          <w:sz w:val="26"/>
          <w:szCs w:val="26"/>
        </w:rPr>
        <w:t>+ (...8...) (bản chính).</w:t>
      </w:r>
    </w:p>
    <w:p w:rsidR="00C5141C" w:rsidP="00C5141C">
      <w:pPr>
        <w:pStyle w:val="NormalWeb"/>
        <w:shd w:val="clear" w:color="auto" w:fill="FFFFFF"/>
        <w:spacing w:before="0" w:beforeAutospacing="0" w:after="0" w:afterAutospacing="0"/>
        <w:jc w:val="both"/>
        <w:rPr>
          <w:sz w:val="26"/>
          <w:szCs w:val="26"/>
        </w:rPr>
      </w:pPr>
      <w:r>
        <w:rPr>
          <w:sz w:val="26"/>
          <w:szCs w:val="26"/>
        </w:rPr>
        <w:t>+ (...9...)</w:t>
      </w:r>
    </w:p>
    <w:p w:rsidR="00C5141C" w:rsidP="00C5141C">
      <w:pPr>
        <w:pStyle w:val="NormalWeb"/>
        <w:shd w:val="clear" w:color="auto" w:fill="FFFFFF"/>
        <w:spacing w:before="0" w:beforeAutospacing="0" w:after="0" w:afterAutospacing="0"/>
        <w:jc w:val="both"/>
        <w:rPr>
          <w:sz w:val="26"/>
          <w:szCs w:val="26"/>
        </w:rPr>
      </w:pPr>
      <w:r>
        <w:rPr>
          <w:sz w:val="26"/>
          <w:szCs w:val="26"/>
        </w:rPr>
        <w:t>(...2...)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triển khai xây dựng trong thời hạn có hiệu lực của Văn bản chấp thuận. Đồng thời (...2...) xin cam kết thực hiện đầy đủ các biện pháp bảo đảm giao thông thông suốt, an toàn theo quy định, hạn chế ùn tắc giao thông đến mức cao nhất và không gây ô nhiễm môi trường.</w:t>
      </w:r>
    </w:p>
    <w:p w:rsidR="00C5141C" w:rsidP="00C5141C">
      <w:pPr>
        <w:pStyle w:val="NormalWeb"/>
        <w:shd w:val="clear" w:color="auto" w:fill="FFFFFF"/>
        <w:spacing w:before="0" w:beforeAutospacing="0" w:after="0" w:afterAutospacing="0"/>
        <w:jc w:val="both"/>
        <w:rPr>
          <w:sz w:val="26"/>
          <w:szCs w:val="26"/>
        </w:rPr>
      </w:pPr>
      <w:r>
        <w:rPr>
          <w:sz w:val="26"/>
          <w:szCs w:val="26"/>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C5141C" w:rsidP="00C5141C">
      <w:pPr>
        <w:pStyle w:val="NormalWeb"/>
        <w:shd w:val="clear" w:color="auto" w:fill="FFFFFF"/>
        <w:spacing w:before="0" w:beforeAutospacing="0" w:after="0" w:afterAutospacing="0"/>
        <w:jc w:val="both"/>
        <w:rPr>
          <w:sz w:val="26"/>
          <w:szCs w:val="26"/>
        </w:rPr>
      </w:pPr>
      <w:r>
        <w:rPr>
          <w:sz w:val="26"/>
          <w:szCs w:val="26"/>
        </w:rPr>
        <w:t>Địa chỉ liên hệ: ………………………………………………………</w:t>
      </w:r>
    </w:p>
    <w:p w:rsidR="00C5141C" w:rsidP="00C5141C">
      <w:pPr>
        <w:pStyle w:val="NormalWeb"/>
        <w:shd w:val="clear" w:color="auto" w:fill="FFFFFF"/>
        <w:spacing w:before="0" w:beforeAutospacing="0" w:after="0" w:afterAutospacing="0"/>
        <w:jc w:val="both"/>
        <w:rPr>
          <w:sz w:val="26"/>
          <w:szCs w:val="26"/>
        </w:rPr>
      </w:pPr>
      <w:r>
        <w:rPr>
          <w:sz w:val="26"/>
          <w:szCs w:val="26"/>
        </w:rPr>
        <w:t>Số điện thoại: ………………………………………………………..</w:t>
      </w:r>
    </w:p>
    <w:p w:rsidR="00C5141C" w:rsidP="00C5141C">
      <w:pPr>
        <w:pStyle w:val="NormalWeb"/>
        <w:shd w:val="clear" w:color="auto" w:fill="FFFFFF"/>
        <w:spacing w:before="0" w:beforeAutospacing="0" w:after="0" w:afterAutospacing="0"/>
        <w:jc w:val="both"/>
        <w:rPr>
          <w:sz w:val="26"/>
          <w:szCs w:val="26"/>
        </w:rPr>
      </w:pPr>
      <w:r>
        <w:rPr>
          <w:sz w:val="26"/>
          <w:szCs w:val="26"/>
        </w:rPr>
        <w:t>Thông tin các đơn vị liên quan:</w:t>
      </w:r>
    </w:p>
    <w:p w:rsidR="00C5141C" w:rsidP="00C5141C">
      <w:pPr>
        <w:pStyle w:val="NormalWeb"/>
        <w:shd w:val="clear" w:color="auto" w:fill="FFFFFF"/>
        <w:spacing w:before="0" w:beforeAutospacing="0" w:after="0" w:afterAutospacing="0"/>
        <w:jc w:val="both"/>
        <w:rPr>
          <w:sz w:val="26"/>
          <w:szCs w:val="26"/>
        </w:rPr>
      </w:pPr>
      <w:r>
        <w:rPr>
          <w:sz w:val="26"/>
          <w:szCs w:val="26"/>
        </w:rPr>
        <w:t>Thông tin các đơn vị liên quan:</w:t>
      </w:r>
    </w:p>
    <w:p w:rsidR="00C5141C" w:rsidP="00C5141C">
      <w:pPr>
        <w:pStyle w:val="NormalWeb"/>
        <w:shd w:val="clear" w:color="auto" w:fill="FFFFFF"/>
        <w:spacing w:before="0" w:beforeAutospacing="0" w:after="0" w:afterAutospacing="0"/>
        <w:jc w:val="both"/>
        <w:rPr>
          <w:sz w:val="26"/>
          <w:szCs w:val="26"/>
        </w:rPr>
      </w:pPr>
      <w:r>
        <w:rPr>
          <w:sz w:val="26"/>
          <w:szCs w:val="26"/>
        </w:rPr>
        <w:t>- Công ty tư vấn giám sát: ...(11)...; họ và tên giám sát trưởng ...; số điện thoại liên lạc: ...(12)...</w:t>
      </w:r>
    </w:p>
    <w:p w:rsidR="00C5141C" w:rsidP="00C5141C">
      <w:pPr>
        <w:pStyle w:val="NormalWeb"/>
        <w:shd w:val="clear" w:color="auto" w:fill="FFFFFF"/>
        <w:spacing w:before="0" w:beforeAutospacing="0" w:after="0" w:afterAutospacing="0"/>
        <w:jc w:val="both"/>
        <w:rPr>
          <w:sz w:val="26"/>
          <w:szCs w:val="26"/>
        </w:rPr>
      </w:pPr>
      <w:r>
        <w:rPr>
          <w:sz w:val="26"/>
          <w:szCs w:val="26"/>
        </w:rPr>
        <w:t>- Công ty thi công: ...(13)...; họ và tên chỉ huy trưởng công trình:...; số điện thoại liên lạc: ...(14).../.</w:t>
      </w:r>
    </w:p>
    <w:p w:rsidR="00C5141C" w:rsidP="00C5141C">
      <w:pPr>
        <w:pStyle w:val="NormalWeb"/>
        <w:shd w:val="clear" w:color="auto" w:fill="FFFFFF"/>
        <w:spacing w:before="0" w:beforeAutospacing="0" w:after="0" w:afterAutospacing="0"/>
        <w:rPr>
          <w:sz w:val="26"/>
          <w:szCs w:val="26"/>
        </w:rPr>
      </w:pPr>
      <w:r>
        <w:rPr>
          <w:sz w:val="26"/>
          <w:szCs w:val="26"/>
        </w:rPr>
        <w:t> </w:t>
      </w:r>
    </w:p>
    <w:tbl>
      <w:tblPr>
        <w:tblStyle w:val="TableNormal"/>
        <w:tblW w:w="5000" w:type="pct"/>
        <w:tblCellSpacing w:w="0" w:type="dxa"/>
        <w:shd w:val="clear" w:color="auto" w:fill="FFFFFF"/>
        <w:tblCellMar>
          <w:left w:w="0" w:type="dxa"/>
          <w:right w:w="0" w:type="dxa"/>
        </w:tblCellMar>
        <w:tblLook w:val="0000"/>
      </w:tblPr>
      <w:tblGrid>
        <w:gridCol w:w="4227"/>
        <w:gridCol w:w="5072"/>
      </w:tblGrid>
      <w:tr w:rsidTr="00A32DF5">
        <w:tblPrEx>
          <w:tblW w:w="5000" w:type="pct"/>
          <w:tblCellSpacing w:w="0" w:type="dxa"/>
          <w:shd w:val="clear" w:color="auto" w:fill="FFFFFF"/>
          <w:tblCellMar>
            <w:left w:w="0" w:type="dxa"/>
            <w:right w:w="0" w:type="dxa"/>
          </w:tblCellMar>
          <w:tblLook w:val="0000"/>
        </w:tblPrEx>
        <w:trPr>
          <w:tblCellSpacing w:w="0" w:type="dxa"/>
        </w:trPr>
        <w:tc>
          <w:tcPr>
            <w:tcW w:w="2250" w:type="pct"/>
            <w:shd w:val="clear" w:color="auto" w:fill="FFFFFF"/>
          </w:tcPr>
          <w:p w:rsidR="00C5141C" w:rsidP="00A32DF5">
            <w:pPr>
              <w:pStyle w:val="NormalWeb"/>
              <w:spacing w:before="0" w:beforeAutospacing="0" w:after="0" w:afterAutospacing="0"/>
              <w:rPr>
                <w:sz w:val="26"/>
                <w:szCs w:val="26"/>
              </w:rPr>
            </w:pPr>
            <w:r>
              <w:rPr>
                <w:b/>
                <w:bCs/>
                <w:i/>
                <w:iCs/>
                <w:sz w:val="26"/>
                <w:szCs w:val="26"/>
              </w:rPr>
              <w:t>Nơi nhận:</w:t>
            </w:r>
            <w:r>
              <w:rPr>
                <w:b/>
                <w:bCs/>
                <w:i/>
                <w:iCs/>
                <w:sz w:val="26"/>
                <w:szCs w:val="26"/>
              </w:rPr>
              <w:br/>
            </w:r>
            <w:r>
              <w:rPr>
                <w:sz w:val="26"/>
                <w:szCs w:val="26"/>
              </w:rPr>
              <w:t>- Như trên;</w:t>
            </w:r>
            <w:r>
              <w:rPr>
                <w:sz w:val="26"/>
                <w:szCs w:val="26"/>
              </w:rPr>
              <w:br/>
              <w:t>- ………………….;</w:t>
            </w:r>
            <w:r>
              <w:rPr>
                <w:sz w:val="26"/>
                <w:szCs w:val="26"/>
              </w:rPr>
              <w:br/>
              <w:t>- ………………….;</w:t>
            </w:r>
            <w:r>
              <w:rPr>
                <w:sz w:val="26"/>
                <w:szCs w:val="26"/>
              </w:rPr>
              <w:br/>
              <w:t>- Lưu VT.</w:t>
            </w:r>
          </w:p>
        </w:tc>
        <w:tc>
          <w:tcPr>
            <w:tcW w:w="2700" w:type="pct"/>
            <w:shd w:val="clear" w:color="auto" w:fill="FFFFFF"/>
          </w:tcPr>
          <w:p w:rsidR="00C5141C" w:rsidP="00A32DF5">
            <w:pPr>
              <w:pStyle w:val="NormalWeb"/>
              <w:spacing w:before="0" w:beforeAutospacing="0" w:after="0" w:afterAutospacing="0"/>
              <w:jc w:val="center"/>
              <w:rPr>
                <w:sz w:val="26"/>
                <w:szCs w:val="26"/>
              </w:rPr>
            </w:pPr>
            <w:r>
              <w:rPr>
                <w:sz w:val="26"/>
                <w:szCs w:val="26"/>
              </w:rPr>
              <w:t>(……….2……….)</w:t>
            </w:r>
            <w:r>
              <w:rPr>
                <w:sz w:val="26"/>
                <w:szCs w:val="26"/>
              </w:rPr>
              <w:br/>
            </w:r>
            <w:r>
              <w:rPr>
                <w:b/>
                <w:bCs/>
                <w:sz w:val="26"/>
                <w:szCs w:val="26"/>
              </w:rPr>
              <w:t>QUYỀN HẠN, CHỨC VỤ CỦA NGƯỜI KÝ</w:t>
            </w:r>
            <w:r>
              <w:rPr>
                <w:b/>
                <w:bCs/>
                <w:sz w:val="26"/>
                <w:szCs w:val="26"/>
              </w:rPr>
              <w:br/>
            </w:r>
            <w:r>
              <w:rPr>
                <w:sz w:val="26"/>
                <w:szCs w:val="26"/>
              </w:rPr>
              <w:t>(ký, ghi rõ họ tên và đóng dấu)</w:t>
            </w:r>
          </w:p>
        </w:tc>
      </w:tr>
    </w:tbl>
    <w:p w:rsidR="00C5141C" w:rsidP="00C5141C">
      <w:pPr>
        <w:pStyle w:val="NormalWeb"/>
        <w:shd w:val="clear" w:color="auto" w:fill="FFFFFF"/>
        <w:spacing w:before="0" w:beforeAutospacing="0" w:after="0" w:afterAutospacing="0"/>
        <w:jc w:val="center"/>
        <w:rPr>
          <w:b/>
          <w:bCs/>
          <w:i/>
          <w:iCs/>
          <w:sz w:val="26"/>
          <w:szCs w:val="26"/>
        </w:rPr>
      </w:pPr>
    </w:p>
    <w:p w:rsidR="00793705" w:rsidP="00C5141C">
      <w:pPr>
        <w:pStyle w:val="NormalWeb"/>
        <w:shd w:val="clear" w:color="auto" w:fill="FFFFFF"/>
        <w:spacing w:before="0" w:beforeAutospacing="0" w:after="0" w:afterAutospacing="0"/>
        <w:jc w:val="center"/>
        <w:rPr>
          <w:b/>
          <w:bCs/>
          <w:i/>
          <w:iCs/>
          <w:sz w:val="26"/>
          <w:szCs w:val="26"/>
        </w:rPr>
      </w:pPr>
    </w:p>
    <w:p w:rsidR="00793705" w:rsidP="00C5141C">
      <w:pPr>
        <w:pStyle w:val="NormalWeb"/>
        <w:shd w:val="clear" w:color="auto" w:fill="FFFFFF"/>
        <w:spacing w:before="0" w:beforeAutospacing="0" w:after="0" w:afterAutospacing="0"/>
        <w:jc w:val="center"/>
        <w:rPr>
          <w:b/>
          <w:bCs/>
          <w:i/>
          <w:iCs/>
          <w:sz w:val="26"/>
          <w:szCs w:val="26"/>
        </w:rPr>
      </w:pPr>
    </w:p>
    <w:p w:rsidR="00793705" w:rsidP="00C5141C">
      <w:pPr>
        <w:pStyle w:val="NormalWeb"/>
        <w:shd w:val="clear" w:color="auto" w:fill="FFFFFF"/>
        <w:spacing w:before="0" w:beforeAutospacing="0" w:after="0" w:afterAutospacing="0"/>
        <w:jc w:val="center"/>
        <w:rPr>
          <w:b/>
          <w:bCs/>
          <w:i/>
          <w:iCs/>
          <w:sz w:val="26"/>
          <w:szCs w:val="26"/>
        </w:rPr>
      </w:pPr>
    </w:p>
    <w:p w:rsidR="00793705" w:rsidP="00C5141C">
      <w:pPr>
        <w:pStyle w:val="NormalWeb"/>
        <w:shd w:val="clear" w:color="auto" w:fill="FFFFFF"/>
        <w:spacing w:before="0" w:beforeAutospacing="0" w:after="0" w:afterAutospacing="0"/>
        <w:jc w:val="center"/>
        <w:rPr>
          <w:b/>
          <w:bCs/>
          <w:i/>
          <w:iCs/>
          <w:sz w:val="26"/>
          <w:szCs w:val="26"/>
        </w:rPr>
      </w:pPr>
    </w:p>
    <w:p w:rsidR="00793705" w:rsidP="00C5141C">
      <w:pPr>
        <w:pStyle w:val="NormalWeb"/>
        <w:shd w:val="clear" w:color="auto" w:fill="FFFFFF"/>
        <w:spacing w:before="0" w:beforeAutospacing="0" w:after="0" w:afterAutospacing="0"/>
        <w:jc w:val="center"/>
        <w:rPr>
          <w:b/>
          <w:bCs/>
          <w:i/>
          <w:iCs/>
          <w:sz w:val="26"/>
          <w:szCs w:val="26"/>
        </w:rPr>
      </w:pPr>
    </w:p>
    <w:p w:rsidR="00C5141C" w:rsidP="00C5141C">
      <w:pPr>
        <w:pStyle w:val="NormalWeb"/>
        <w:shd w:val="clear" w:color="auto" w:fill="FFFFFF"/>
        <w:spacing w:before="0" w:beforeAutospacing="0" w:after="0" w:afterAutospacing="0"/>
        <w:jc w:val="center"/>
        <w:rPr>
          <w:b/>
          <w:bCs/>
          <w:i/>
          <w:iCs/>
          <w:sz w:val="26"/>
          <w:szCs w:val="26"/>
        </w:rPr>
        <w:sectPr w:rsidSect="00EA4D96">
          <w:headerReference w:type="default" r:id="rId10"/>
          <w:footerReference w:type="default" r:id="rId11"/>
          <w:type w:val="nextPage"/>
          <w:pgSz w:w="11907" w:h="16840" w:code="9"/>
          <w:pgMar w:top="993" w:right="1134" w:bottom="1134" w:left="1474" w:header="720" w:footer="431"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8" w:chapStyle="1"/>
          <w:cols w:space="720"/>
          <w:titlePg w:val="0"/>
          <w:docGrid w:linePitch="360"/>
        </w:sectPr>
      </w:pPr>
    </w:p>
    <w:p w:rsidR="00C5141C" w:rsidP="00C5141C">
      <w:pPr>
        <w:pStyle w:val="NormalWeb"/>
        <w:shd w:val="clear" w:color="auto" w:fill="FFFFFF"/>
        <w:spacing w:before="0" w:beforeAutospacing="0" w:after="0" w:afterAutospacing="0"/>
        <w:jc w:val="center"/>
        <w:rPr>
          <w:sz w:val="26"/>
          <w:szCs w:val="26"/>
        </w:rPr>
      </w:pPr>
      <w:r>
        <w:rPr>
          <w:b/>
          <w:bCs/>
          <w:i/>
          <w:iCs/>
          <w:sz w:val="26"/>
          <w:szCs w:val="26"/>
        </w:rPr>
        <w:t>Hướng dẫn ghi trong Đơn đề nghị</w:t>
      </w:r>
    </w:p>
    <w:p w:rsidR="00C5141C" w:rsidP="00C5141C">
      <w:pPr>
        <w:pStyle w:val="NormalWeb"/>
        <w:shd w:val="clear" w:color="auto" w:fill="FFFFFF"/>
        <w:spacing w:before="0" w:beforeAutospacing="0" w:after="0" w:afterAutospacing="0"/>
        <w:jc w:val="both"/>
        <w:rPr>
          <w:sz w:val="26"/>
          <w:szCs w:val="26"/>
        </w:rPr>
      </w:pPr>
      <w:r>
        <w:rPr>
          <w:sz w:val="26"/>
          <w:szCs w:val="26"/>
        </w:rPr>
        <w:t>(1) Tên tổ chức hoặc cơ quan cấp trên của đơn vị hoặc tổ chức đứng Đơn đề nghị (nếu có).</w:t>
      </w:r>
    </w:p>
    <w:p w:rsidR="00C5141C" w:rsidP="00C5141C">
      <w:pPr>
        <w:pStyle w:val="NormalWeb"/>
        <w:shd w:val="clear" w:color="auto" w:fill="FFFFFF"/>
        <w:spacing w:before="0" w:beforeAutospacing="0" w:after="0" w:afterAutospacing="0"/>
        <w:jc w:val="both"/>
        <w:rPr>
          <w:sz w:val="26"/>
          <w:szCs w:val="26"/>
        </w:rPr>
      </w:pPr>
      <w:r>
        <w:rPr>
          <w:sz w:val="26"/>
          <w:szCs w:val="26"/>
        </w:rPr>
        <w:t>(2) Tên đơn vị hoặc tổ chức đứng Đơn đề nghị cấp phép thi công (công trình hoặc thi công trên đường bộ đang khai thác);</w:t>
      </w:r>
    </w:p>
    <w:p w:rsidR="00C5141C" w:rsidP="00C5141C">
      <w:pPr>
        <w:pStyle w:val="NormalWeb"/>
        <w:shd w:val="clear" w:color="auto" w:fill="FFFFFF"/>
        <w:spacing w:before="0" w:beforeAutospacing="0" w:after="0" w:afterAutospacing="0"/>
        <w:jc w:val="both"/>
        <w:rPr>
          <w:sz w:val="26"/>
          <w:szCs w:val="26"/>
        </w:rPr>
      </w:pPr>
      <w:r>
        <w:rPr>
          <w:sz w:val="26"/>
          <w:szCs w:val="26"/>
        </w:rPr>
        <w:t>(3) Ghi vắn tắt tên công trình hoặc hạng mục công trình đề nghị cấp phép,; ví dụ “Cấp phép thi công đường ống cấp nước sinh hoạt trong phạm vi bảo vệ kết cấu hạ tầng giao thông đường bộ của Quốc lộ 1, Quận 12”.</w:t>
      </w:r>
    </w:p>
    <w:p w:rsidR="00C5141C" w:rsidP="00C5141C">
      <w:pPr>
        <w:pStyle w:val="NormalWeb"/>
        <w:shd w:val="clear" w:color="auto" w:fill="FFFFFF"/>
        <w:spacing w:before="0" w:beforeAutospacing="0" w:after="0" w:afterAutospacing="0"/>
        <w:jc w:val="both"/>
        <w:rPr>
          <w:sz w:val="26"/>
          <w:szCs w:val="26"/>
        </w:rPr>
      </w:pPr>
      <w:r>
        <w:rPr>
          <w:sz w:val="26"/>
          <w:szCs w:val="26"/>
        </w:rPr>
        <w:t>(4) Tên cơ quan cấp phép thi công (Sở Giao thông vận tải hoặc Ủy ban nhân dân các quận, huyện);</w:t>
      </w:r>
    </w:p>
    <w:p w:rsidR="00C5141C" w:rsidP="00C5141C">
      <w:pPr>
        <w:pStyle w:val="NormalWeb"/>
        <w:shd w:val="clear" w:color="auto" w:fill="FFFFFF"/>
        <w:spacing w:before="0" w:beforeAutospacing="0" w:after="0" w:afterAutospacing="0"/>
        <w:jc w:val="both"/>
        <w:rPr>
          <w:sz w:val="26"/>
          <w:szCs w:val="26"/>
        </w:rPr>
      </w:pPr>
      <w:r>
        <w:rPr>
          <w:sz w:val="26"/>
          <w:szCs w:val="26"/>
        </w:rPr>
        <w:t>(5) Văn bản chấp thuận xây dựng hoặc chấp thuận thiết kế công trình của cơ quan quản lý đường bộ có thẩm quyền.</w:t>
      </w:r>
    </w:p>
    <w:p w:rsidR="00C5141C" w:rsidP="00C5141C">
      <w:pPr>
        <w:pStyle w:val="NormalWeb"/>
        <w:shd w:val="clear" w:color="auto" w:fill="FFFFFF"/>
        <w:spacing w:before="0" w:beforeAutospacing="0" w:after="0" w:afterAutospacing="0"/>
        <w:jc w:val="both"/>
        <w:rPr>
          <w:sz w:val="26"/>
          <w:szCs w:val="26"/>
        </w:rPr>
      </w:pPr>
      <w:r>
        <w:rPr>
          <w:sz w:val="26"/>
          <w:szCs w:val="26"/>
        </w:rPr>
        <w:t>(6) Ghi đầy đủ tên công trình hoặc hạng mục công trình đề nghị cấp phép thi công.</w:t>
      </w:r>
    </w:p>
    <w:p w:rsidR="00C5141C" w:rsidP="00C5141C">
      <w:pPr>
        <w:pStyle w:val="NormalWeb"/>
        <w:shd w:val="clear" w:color="auto" w:fill="FFFFFF"/>
        <w:spacing w:before="0" w:beforeAutospacing="0" w:after="0" w:afterAutospacing="0"/>
        <w:jc w:val="both"/>
        <w:rPr>
          <w:sz w:val="26"/>
          <w:szCs w:val="26"/>
        </w:rPr>
      </w:pPr>
      <w:r>
        <w:rPr>
          <w:sz w:val="26"/>
          <w:szCs w:val="26"/>
        </w:rPr>
        <w:t>(7) Ghi đầy rõ lý trình, tên đường/quốc lộ, thuộc địa bàn quận/huyện nào.</w:t>
      </w:r>
    </w:p>
    <w:p w:rsidR="00C5141C" w:rsidP="00C5141C">
      <w:pPr>
        <w:pStyle w:val="NormalWeb"/>
        <w:shd w:val="clear" w:color="auto" w:fill="FFFFFF"/>
        <w:spacing w:before="0" w:beforeAutospacing="0" w:after="0" w:afterAutospacing="0"/>
        <w:jc w:val="both"/>
        <w:rPr>
          <w:sz w:val="26"/>
          <w:szCs w:val="26"/>
        </w:rPr>
      </w:pPr>
      <w:r>
        <w:rPr>
          <w:sz w:val="26"/>
          <w:szCs w:val="26"/>
        </w:rPr>
        <w:t>(8) Hồ sơ Thiết kế bản vẽ thi công (trong đó có Biện pháp tổ chức thi công đảm bảo an toàn giao thông) đã được cấp có thẩm quyền phê duyệt</w:t>
      </w:r>
    </w:p>
    <w:p w:rsidR="00C5141C" w:rsidP="00C5141C">
      <w:pPr>
        <w:pStyle w:val="NormalWeb"/>
        <w:shd w:val="clear" w:color="auto" w:fill="FFFFFF"/>
        <w:spacing w:before="0" w:beforeAutospacing="0" w:after="0" w:afterAutospacing="0"/>
        <w:jc w:val="both"/>
        <w:rPr>
          <w:sz w:val="26"/>
          <w:szCs w:val="26"/>
        </w:rPr>
      </w:pPr>
      <w:r>
        <w:rPr>
          <w:sz w:val="26"/>
          <w:szCs w:val="26"/>
        </w:rPr>
        <w:t>(9) Các tài liệu khác nếu (….2...) thấy cần thiết.</w:t>
      </w:r>
    </w:p>
    <w:p w:rsidR="00C5141C" w:rsidP="00C5141C">
      <w:pPr>
        <w:pStyle w:val="NormalWeb"/>
        <w:shd w:val="clear" w:color="auto" w:fill="FFFFFF"/>
        <w:spacing w:before="0" w:beforeAutospacing="0" w:after="0" w:afterAutospacing="0"/>
        <w:jc w:val="both"/>
        <w:rPr>
          <w:sz w:val="26"/>
          <w:szCs w:val="26"/>
        </w:rPr>
      </w:pPr>
      <w:r>
        <w:rPr>
          <w:sz w:val="26"/>
          <w:szCs w:val="26"/>
        </w:rPr>
        <w:t>(10) Cơ quan phê duyệt Thiết kế bản vẽ thi công.</w:t>
      </w:r>
    </w:p>
    <w:p w:rsidR="00C5141C" w:rsidP="00C5141C">
      <w:pPr>
        <w:pStyle w:val="NormalWeb"/>
        <w:shd w:val="clear" w:color="auto" w:fill="FFFFFF"/>
        <w:spacing w:before="0" w:beforeAutospacing="0" w:after="0" w:afterAutospacing="0"/>
        <w:jc w:val="both"/>
        <w:rPr>
          <w:sz w:val="26"/>
          <w:szCs w:val="26"/>
        </w:rPr>
      </w:pPr>
      <w:r>
        <w:rPr>
          <w:sz w:val="26"/>
          <w:szCs w:val="26"/>
        </w:rPr>
        <w:t>(11) Tên đơn vị tư vấn giám sát</w:t>
      </w:r>
    </w:p>
    <w:p w:rsidR="00C5141C" w:rsidP="00C5141C">
      <w:pPr>
        <w:pStyle w:val="NormalWeb"/>
        <w:shd w:val="clear" w:color="auto" w:fill="FFFFFF"/>
        <w:spacing w:before="0" w:beforeAutospacing="0" w:after="0" w:afterAutospacing="0"/>
        <w:jc w:val="both"/>
        <w:rPr>
          <w:sz w:val="26"/>
          <w:szCs w:val="26"/>
        </w:rPr>
      </w:pPr>
      <w:r>
        <w:rPr>
          <w:sz w:val="26"/>
          <w:szCs w:val="26"/>
        </w:rPr>
        <w:t>(12) Số điện thoại bàn của công ty và điện thoại di động của giám sát trưởng.</w:t>
      </w:r>
    </w:p>
    <w:p w:rsidR="00C5141C" w:rsidP="00C5141C">
      <w:pPr>
        <w:pStyle w:val="NormalWeb"/>
        <w:shd w:val="clear" w:color="auto" w:fill="FFFFFF"/>
        <w:spacing w:before="0" w:beforeAutospacing="0" w:after="0" w:afterAutospacing="0"/>
        <w:jc w:val="both"/>
        <w:rPr>
          <w:sz w:val="26"/>
          <w:szCs w:val="26"/>
        </w:rPr>
      </w:pPr>
      <w:r>
        <w:rPr>
          <w:sz w:val="26"/>
          <w:szCs w:val="26"/>
        </w:rPr>
        <w:t>(13) Tên đơn vị thi công</w:t>
      </w:r>
    </w:p>
    <w:p w:rsidR="00C5141C" w:rsidP="00C5141C">
      <w:pPr>
        <w:jc w:val="both"/>
        <w:rPr>
          <w:sz w:val="26"/>
          <w:szCs w:val="26"/>
        </w:rPr>
      </w:pPr>
      <w:r>
        <w:rPr>
          <w:sz w:val="26"/>
          <w:szCs w:val="26"/>
        </w:rPr>
        <w:t>(14) Số điện thoại bàn của công ty và điện thoại di động của chỉ huy trưởng./.</w:t>
      </w:r>
    </w:p>
    <w:p w:rsidR="00724B81" w:rsidRPr="00F24F1B" w:rsidP="00C5141C">
      <w:pPr>
        <w:pStyle w:val="NormalWeb"/>
        <w:shd w:val="clear" w:color="auto" w:fill="FFFFFF"/>
        <w:spacing w:before="0" w:beforeAutospacing="0" w:after="0" w:afterAutospacing="0" w:line="234" w:lineRule="atLeast"/>
        <w:jc w:val="center"/>
        <w:rPr>
          <w:b/>
          <w:sz w:val="26"/>
          <w:szCs w:val="26"/>
        </w:rPr>
      </w:pPr>
    </w:p>
    <w:sectPr w:rsidSect="00EA4D96">
      <w:headerReference w:type="default" r:id="rId12"/>
      <w:footerReference w:type="default" r:id="rId13"/>
      <w:type w:val="nextPage"/>
      <w:pgSz w:w="11907" w:h="16840" w:code="9"/>
      <w:pgMar w:top="993" w:right="1134" w:bottom="1134" w:left="1474" w:header="720" w:footer="431"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9" w:chapStyle="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6FE" w:rsidP="00892868">
    <w:pPr>
      <w:pStyle w:val="Footer"/>
      <w:jc w:val="right"/>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6FE" w:rsidP="00892868">
    <w:pPr>
      <w:pStyle w:val="Footer"/>
      <w:jc w:val="right"/>
    </w:pPr>
    <w:r>
      <w:rPr>
        <w:rStyle w:val="PageNumber"/>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6FE" w:rsidP="00892868">
    <w:pPr>
      <w:pStyle w:val="Footer"/>
      <w:jc w:val="right"/>
    </w:pPr>
    <w:r>
      <w:rPr>
        <w:rStyle w:val="PageNumber"/>
      </w:rP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9A5">
    <w:pPr>
      <w:pStyle w:val="Header"/>
      <w:jc w:val="center"/>
      <w:rPr>
        <w:noProof/>
      </w:rPr>
    </w:pPr>
    <w:r>
      <w:fldChar w:fldCharType="begin"/>
    </w:r>
    <w:r>
      <w:instrText xml:space="preserve"> PAGE   \* MERGEFORMAT </w:instrText>
    </w:r>
    <w:r>
      <w:fldChar w:fldCharType="separate"/>
    </w:r>
    <w:r w:rsidR="00505BDA">
      <w:rPr>
        <w:noProof/>
      </w:rPr>
      <w:t>12</w:t>
    </w:r>
    <w:r>
      <w:rPr>
        <w:noProof/>
      </w:rPr>
      <w:fldChar w:fldCharType="end"/>
    </w:r>
  </w:p>
  <w:tbl>
    <w:tblPr>
      <w:tblStyle w:val="TableNormal"/>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42"/>
      <w:gridCol w:w="3969"/>
      <w:gridCol w:w="2929"/>
    </w:tblGrid>
    <w:tr w:rsidTr="00994D28">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cantSplit/>
        <w:trHeight w:val="279"/>
      </w:trPr>
      <w:tc>
        <w:tcPr>
          <w:tcW w:w="2642" w:type="dxa"/>
          <w:vMerge w:val="restart"/>
          <w:vAlign w:val="center"/>
        </w:tcPr>
        <w:p w:rsidR="00994D28" w:rsidRPr="00155007" w:rsidP="00994D28">
          <w:pPr>
            <w:ind w:left="-111" w:right="37"/>
            <w:jc w:val="center"/>
            <w:rPr>
              <w:bCs/>
              <w:lang w:val="nl-NL"/>
            </w:rPr>
          </w:pPr>
          <w:r w:rsidRPr="00155007">
            <w:rPr>
              <w:bCs/>
              <w:lang w:val="nl-NL"/>
            </w:rPr>
            <w:t>UBND</w:t>
          </w:r>
        </w:p>
        <w:p w:rsidR="00994D28" w:rsidP="00994D28">
          <w:pPr>
            <w:ind w:left="-99" w:right="37"/>
            <w:jc w:val="center"/>
            <w:rPr>
              <w:bCs/>
              <w:lang w:val="nl-NL"/>
            </w:rPr>
          </w:pPr>
          <w:r w:rsidRPr="00155007">
            <w:rPr>
              <w:bCs/>
              <w:lang w:val="nl-NL"/>
            </w:rPr>
            <w:t>TP THỦ ĐỨC</w:t>
          </w:r>
        </w:p>
        <w:p w:rsidR="00994D28" w:rsidP="00994D28">
          <w:pPr>
            <w:ind w:left="-109" w:right="37"/>
            <w:jc w:val="center"/>
            <w:rPr>
              <w:b/>
              <w:lang w:val="nl-NL"/>
            </w:rPr>
          </w:pPr>
          <w:r w:rsidRPr="00155007">
            <w:rPr>
              <w:b/>
              <w:lang w:val="nl-NL"/>
            </w:rPr>
            <w:t>TRUNG TÂM</w:t>
          </w:r>
        </w:p>
        <w:p w:rsidR="00994D28" w:rsidRPr="00993B96" w:rsidP="00994D28">
          <w:pPr>
            <w:jc w:val="center"/>
          </w:pPr>
          <w:r w:rsidRPr="00155007">
            <w:rPr>
              <w:b/>
              <w:lang w:val="nl-NL"/>
            </w:rPr>
            <w:t>HÀNH CHÍNH CÔNG</w:t>
          </w:r>
        </w:p>
      </w:tc>
      <w:tc>
        <w:tcPr>
          <w:tcW w:w="3969" w:type="dxa"/>
          <w:vMerge w:val="restart"/>
          <w:vAlign w:val="center"/>
        </w:tcPr>
        <w:p w:rsidR="00994D28" w:rsidRPr="00CD5874" w:rsidP="00BC49A5">
          <w:pPr>
            <w:jc w:val="center"/>
            <w:rPr>
              <w:rFonts w:eastAsia=".VnTime"/>
              <w:b/>
              <w:sz w:val="28"/>
              <w:szCs w:val="28"/>
              <w:lang w:val="nl-NL"/>
            </w:rPr>
          </w:pPr>
          <w:r w:rsidRPr="00CD5874">
            <w:rPr>
              <w:rFonts w:eastAsia=".VnTime"/>
              <w:b/>
              <w:sz w:val="28"/>
              <w:szCs w:val="28"/>
              <w:lang w:val="nl-NL"/>
            </w:rPr>
            <w:t>QUY TRÌNH</w:t>
          </w:r>
        </w:p>
        <w:p w:rsidR="00293A8C" w:rsidP="00D94F1E">
          <w:pPr>
            <w:jc w:val="center"/>
            <w:rPr>
              <w:bCs/>
              <w:sz w:val="26"/>
              <w:szCs w:val="26"/>
            </w:rPr>
          </w:pPr>
          <w:r w:rsidRPr="00993B96">
            <w:rPr>
              <w:bCs/>
              <w:sz w:val="26"/>
              <w:szCs w:val="26"/>
            </w:rPr>
            <w:t xml:space="preserve">Thủ tục chấp thuận xây dựng cùng thời điểm với cấp phép thi công xây dựng công trình thiết yếu trong phạm vi bảo vệ kết cấu hạ tầng </w:t>
          </w:r>
        </w:p>
        <w:p w:rsidR="00994D28" w:rsidRPr="00993B96" w:rsidP="00D94F1E">
          <w:pPr>
            <w:jc w:val="center"/>
            <w:rPr>
              <w:bCs/>
              <w:sz w:val="26"/>
              <w:szCs w:val="26"/>
            </w:rPr>
          </w:pPr>
          <w:r w:rsidRPr="00993B96">
            <w:rPr>
              <w:bCs/>
              <w:sz w:val="26"/>
              <w:szCs w:val="26"/>
            </w:rPr>
            <w:t>giao thông đường bộ</w:t>
          </w:r>
        </w:p>
      </w:tc>
      <w:tc>
        <w:tcPr>
          <w:tcW w:w="2929" w:type="dxa"/>
        </w:tcPr>
        <w:p w:rsidR="00994D28" w:rsidRPr="001D49E1" w:rsidP="00993B96">
          <w:pPr>
            <w:rPr>
              <w:lang w:val="nl-NL"/>
            </w:rPr>
          </w:pPr>
          <w:r>
            <w:t>Mã hiệu: QT-04/H</w:t>
          </w:r>
          <w:r w:rsidR="00F25E6B">
            <w:t>CC</w:t>
          </w:r>
        </w:p>
      </w:tc>
    </w:tr>
    <w:tr w:rsidTr="00994D28">
      <w:tblPrEx>
        <w:tblW w:w="9540" w:type="dxa"/>
        <w:tblInd w:w="18" w:type="dxa"/>
        <w:tblCellMar>
          <w:top w:w="57" w:type="dxa"/>
          <w:bottom w:w="57" w:type="dxa"/>
        </w:tblCellMar>
        <w:tblLook w:val="01E0"/>
      </w:tblPrEx>
      <w:trPr>
        <w:cantSplit/>
        <w:trHeight w:val="376"/>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r>
            <w:rPr>
              <w:lang w:val="nl-NL"/>
            </w:rPr>
            <w:t>L</w:t>
          </w:r>
          <w:r w:rsidRPr="00EB7932">
            <w:rPr>
              <w:lang w:val="nl-NL"/>
            </w:rPr>
            <w:t>ần</w:t>
          </w:r>
          <w:r>
            <w:rPr>
              <w:lang w:val="nl-NL"/>
            </w:rPr>
            <w:t xml:space="preserve"> ban h</w:t>
          </w:r>
          <w:r w:rsidRPr="00A818C6">
            <w:rPr>
              <w:lang w:val="nl-NL"/>
            </w:rPr>
            <w:t>ành</w:t>
          </w:r>
          <w:r>
            <w:rPr>
              <w:lang w:val="nl-NL"/>
            </w:rPr>
            <w:t>: 02</w:t>
          </w:r>
        </w:p>
      </w:tc>
    </w:tr>
    <w:tr w:rsidTr="00994D28">
      <w:tblPrEx>
        <w:tblW w:w="9540" w:type="dxa"/>
        <w:tblInd w:w="18" w:type="dxa"/>
        <w:tblCellMar>
          <w:top w:w="57" w:type="dxa"/>
          <w:bottom w:w="57" w:type="dxa"/>
        </w:tblCellMar>
        <w:tblLook w:val="01E0"/>
      </w:tblPrEx>
      <w:trPr>
        <w:cantSplit/>
        <w:trHeight w:val="1601"/>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pPr>
            <w:rPr>
              <w:lang w:val="nl-NL"/>
            </w:rPr>
          </w:pPr>
          <w:r>
            <w:rPr>
              <w:lang w:val="nl-NL"/>
            </w:rPr>
            <w:t>Ngày ban hành:    /    /2024</w:t>
          </w:r>
        </w:p>
        <w:p w:rsidR="00994D28" w:rsidP="00BC49A5"/>
      </w:tc>
    </w:tr>
  </w:tbl>
  <w:p w:rsidR="00D956FE" w:rsidP="0079370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9A5">
    <w:pPr>
      <w:pStyle w:val="Header"/>
      <w:jc w:val="center"/>
      <w:rPr>
        <w:noProof/>
      </w:rPr>
    </w:pPr>
    <w:r>
      <w:fldChar w:fldCharType="begin"/>
    </w:r>
    <w:r>
      <w:instrText xml:space="preserve"> PAGE   \* MERGEFORMAT </w:instrText>
    </w:r>
    <w:r>
      <w:fldChar w:fldCharType="separate"/>
    </w:r>
    <w:r w:rsidR="00505BDA">
      <w:rPr>
        <w:noProof/>
      </w:rPr>
      <w:t>12</w:t>
    </w:r>
    <w:r>
      <w:rPr>
        <w:noProof/>
      </w:rPr>
      <w:fldChar w:fldCharType="end"/>
    </w:r>
  </w:p>
  <w:tbl>
    <w:tblPr>
      <w:tblStyle w:val="TableNormal"/>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42"/>
      <w:gridCol w:w="3969"/>
      <w:gridCol w:w="2929"/>
    </w:tblGrid>
    <w:tr w:rsidTr="00994D28">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cantSplit/>
        <w:trHeight w:val="279"/>
      </w:trPr>
      <w:tc>
        <w:tcPr>
          <w:tcW w:w="2642" w:type="dxa"/>
          <w:vMerge w:val="restart"/>
          <w:vAlign w:val="center"/>
        </w:tcPr>
        <w:p w:rsidR="00994D28" w:rsidRPr="00155007" w:rsidP="00994D28">
          <w:pPr>
            <w:ind w:left="-111" w:right="37"/>
            <w:jc w:val="center"/>
            <w:rPr>
              <w:bCs/>
              <w:lang w:val="nl-NL"/>
            </w:rPr>
          </w:pPr>
          <w:r w:rsidRPr="00155007">
            <w:rPr>
              <w:bCs/>
              <w:lang w:val="nl-NL"/>
            </w:rPr>
            <w:t>UBND</w:t>
          </w:r>
        </w:p>
        <w:p w:rsidR="00994D28" w:rsidP="00994D28">
          <w:pPr>
            <w:ind w:left="-99" w:right="37"/>
            <w:jc w:val="center"/>
            <w:rPr>
              <w:bCs/>
              <w:lang w:val="nl-NL"/>
            </w:rPr>
          </w:pPr>
          <w:r w:rsidRPr="00155007">
            <w:rPr>
              <w:bCs/>
              <w:lang w:val="nl-NL"/>
            </w:rPr>
            <w:t>TP THỦ ĐỨC</w:t>
          </w:r>
        </w:p>
        <w:p w:rsidR="00994D28" w:rsidP="00994D28">
          <w:pPr>
            <w:ind w:left="-109" w:right="37"/>
            <w:jc w:val="center"/>
            <w:rPr>
              <w:b/>
              <w:lang w:val="nl-NL"/>
            </w:rPr>
          </w:pPr>
          <w:r w:rsidRPr="00155007">
            <w:rPr>
              <w:b/>
              <w:lang w:val="nl-NL"/>
            </w:rPr>
            <w:t>TRUNG TÂM</w:t>
          </w:r>
        </w:p>
        <w:p w:rsidR="00994D28" w:rsidRPr="00993B96" w:rsidP="00994D28">
          <w:pPr>
            <w:jc w:val="center"/>
          </w:pPr>
          <w:r w:rsidRPr="00155007">
            <w:rPr>
              <w:b/>
              <w:lang w:val="nl-NL"/>
            </w:rPr>
            <w:t>HÀNH CHÍNH CÔNG</w:t>
          </w:r>
        </w:p>
      </w:tc>
      <w:tc>
        <w:tcPr>
          <w:tcW w:w="3969" w:type="dxa"/>
          <w:vMerge w:val="restart"/>
          <w:vAlign w:val="center"/>
        </w:tcPr>
        <w:p w:rsidR="00994D28" w:rsidRPr="00CD5874" w:rsidP="00BC49A5">
          <w:pPr>
            <w:jc w:val="center"/>
            <w:rPr>
              <w:rFonts w:eastAsia=".VnTime"/>
              <w:b/>
              <w:sz w:val="28"/>
              <w:szCs w:val="28"/>
              <w:lang w:val="nl-NL"/>
            </w:rPr>
          </w:pPr>
          <w:r w:rsidRPr="00CD5874">
            <w:rPr>
              <w:rFonts w:eastAsia=".VnTime"/>
              <w:b/>
              <w:sz w:val="28"/>
              <w:szCs w:val="28"/>
              <w:lang w:val="nl-NL"/>
            </w:rPr>
            <w:t>QUY TRÌNH</w:t>
          </w:r>
        </w:p>
        <w:p w:rsidR="00293A8C" w:rsidP="00D94F1E">
          <w:pPr>
            <w:jc w:val="center"/>
            <w:rPr>
              <w:bCs/>
              <w:sz w:val="26"/>
              <w:szCs w:val="26"/>
            </w:rPr>
          </w:pPr>
          <w:r w:rsidRPr="00993B96">
            <w:rPr>
              <w:bCs/>
              <w:sz w:val="26"/>
              <w:szCs w:val="26"/>
            </w:rPr>
            <w:t xml:space="preserve">Thủ tục chấp thuận xây dựng cùng thời điểm với cấp phép thi công xây dựng công trình thiết yếu trong phạm vi bảo vệ kết cấu hạ tầng </w:t>
          </w:r>
        </w:p>
        <w:p w:rsidR="00994D28" w:rsidRPr="00993B96" w:rsidP="00D94F1E">
          <w:pPr>
            <w:jc w:val="center"/>
            <w:rPr>
              <w:bCs/>
              <w:sz w:val="26"/>
              <w:szCs w:val="26"/>
            </w:rPr>
          </w:pPr>
          <w:r w:rsidRPr="00993B96">
            <w:rPr>
              <w:bCs/>
              <w:sz w:val="26"/>
              <w:szCs w:val="26"/>
            </w:rPr>
            <w:t>giao thông đường bộ</w:t>
          </w:r>
        </w:p>
      </w:tc>
      <w:tc>
        <w:tcPr>
          <w:tcW w:w="2929" w:type="dxa"/>
        </w:tcPr>
        <w:p w:rsidR="00994D28" w:rsidRPr="001D49E1" w:rsidP="00993B96">
          <w:pPr>
            <w:rPr>
              <w:lang w:val="nl-NL"/>
            </w:rPr>
          </w:pPr>
          <w:r>
            <w:t>Mã hiệu: QT-04/H</w:t>
          </w:r>
          <w:r w:rsidR="00F25E6B">
            <w:t>CC</w:t>
          </w:r>
        </w:p>
      </w:tc>
    </w:tr>
    <w:tr w:rsidTr="00994D28">
      <w:tblPrEx>
        <w:tblW w:w="9540" w:type="dxa"/>
        <w:tblInd w:w="18" w:type="dxa"/>
        <w:tblCellMar>
          <w:top w:w="57" w:type="dxa"/>
          <w:bottom w:w="57" w:type="dxa"/>
        </w:tblCellMar>
        <w:tblLook w:val="01E0"/>
      </w:tblPrEx>
      <w:trPr>
        <w:cantSplit/>
        <w:trHeight w:val="376"/>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r>
            <w:rPr>
              <w:lang w:val="nl-NL"/>
            </w:rPr>
            <w:t>L</w:t>
          </w:r>
          <w:r w:rsidRPr="00EB7932">
            <w:rPr>
              <w:lang w:val="nl-NL"/>
            </w:rPr>
            <w:t>ần</w:t>
          </w:r>
          <w:r>
            <w:rPr>
              <w:lang w:val="nl-NL"/>
            </w:rPr>
            <w:t xml:space="preserve"> ban h</w:t>
          </w:r>
          <w:r w:rsidRPr="00A818C6">
            <w:rPr>
              <w:lang w:val="nl-NL"/>
            </w:rPr>
            <w:t>ành</w:t>
          </w:r>
          <w:r>
            <w:rPr>
              <w:lang w:val="nl-NL"/>
            </w:rPr>
            <w:t>: 02</w:t>
          </w:r>
        </w:p>
      </w:tc>
    </w:tr>
    <w:tr w:rsidTr="00994D28">
      <w:tblPrEx>
        <w:tblW w:w="9540" w:type="dxa"/>
        <w:tblInd w:w="18" w:type="dxa"/>
        <w:tblCellMar>
          <w:top w:w="57" w:type="dxa"/>
          <w:bottom w:w="57" w:type="dxa"/>
        </w:tblCellMar>
        <w:tblLook w:val="01E0"/>
      </w:tblPrEx>
      <w:trPr>
        <w:cantSplit/>
        <w:trHeight w:val="1601"/>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pPr>
            <w:rPr>
              <w:lang w:val="nl-NL"/>
            </w:rPr>
          </w:pPr>
          <w:r>
            <w:rPr>
              <w:lang w:val="nl-NL"/>
            </w:rPr>
            <w:t>Ngày ban hành:    /    /2024</w:t>
          </w:r>
        </w:p>
        <w:p w:rsidR="00994D28" w:rsidP="00BC49A5"/>
      </w:tc>
    </w:tr>
  </w:tbl>
  <w:p w:rsidR="00D956FE" w:rsidP="00793705">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9A5">
    <w:pPr>
      <w:pStyle w:val="Header"/>
      <w:jc w:val="center"/>
      <w:rPr>
        <w:noProof/>
      </w:rPr>
    </w:pPr>
    <w:r>
      <w:fldChar w:fldCharType="begin"/>
    </w:r>
    <w:r>
      <w:instrText xml:space="preserve"> PAGE   \* MERGEFORMAT </w:instrText>
    </w:r>
    <w:r>
      <w:fldChar w:fldCharType="separate"/>
    </w:r>
    <w:r w:rsidR="00505BDA">
      <w:rPr>
        <w:noProof/>
      </w:rPr>
      <w:t>12</w:t>
    </w:r>
    <w:r>
      <w:rPr>
        <w:noProof/>
      </w:rPr>
      <w:fldChar w:fldCharType="end"/>
    </w:r>
  </w:p>
  <w:tbl>
    <w:tblPr>
      <w:tblStyle w:val="TableNormal"/>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42"/>
      <w:gridCol w:w="3969"/>
      <w:gridCol w:w="2929"/>
    </w:tblGrid>
    <w:tr w:rsidTr="00994D28">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cantSplit/>
        <w:trHeight w:val="279"/>
      </w:trPr>
      <w:tc>
        <w:tcPr>
          <w:tcW w:w="2642" w:type="dxa"/>
          <w:vMerge w:val="restart"/>
          <w:vAlign w:val="center"/>
        </w:tcPr>
        <w:p w:rsidR="00994D28" w:rsidRPr="00155007" w:rsidP="00994D28">
          <w:pPr>
            <w:ind w:left="-111" w:right="37"/>
            <w:jc w:val="center"/>
            <w:rPr>
              <w:bCs/>
              <w:lang w:val="nl-NL"/>
            </w:rPr>
          </w:pPr>
          <w:r w:rsidRPr="00155007">
            <w:rPr>
              <w:bCs/>
              <w:lang w:val="nl-NL"/>
            </w:rPr>
            <w:t>UBND</w:t>
          </w:r>
        </w:p>
        <w:p w:rsidR="00994D28" w:rsidP="00994D28">
          <w:pPr>
            <w:ind w:left="-99" w:right="37"/>
            <w:jc w:val="center"/>
            <w:rPr>
              <w:bCs/>
              <w:lang w:val="nl-NL"/>
            </w:rPr>
          </w:pPr>
          <w:r w:rsidRPr="00155007">
            <w:rPr>
              <w:bCs/>
              <w:lang w:val="nl-NL"/>
            </w:rPr>
            <w:t>TP THỦ ĐỨC</w:t>
          </w:r>
        </w:p>
        <w:p w:rsidR="00994D28" w:rsidP="00994D28">
          <w:pPr>
            <w:ind w:left="-109" w:right="37"/>
            <w:jc w:val="center"/>
            <w:rPr>
              <w:b/>
              <w:lang w:val="nl-NL"/>
            </w:rPr>
          </w:pPr>
          <w:r w:rsidRPr="00155007">
            <w:rPr>
              <w:b/>
              <w:lang w:val="nl-NL"/>
            </w:rPr>
            <w:t>TRUNG TÂM</w:t>
          </w:r>
        </w:p>
        <w:p w:rsidR="00994D28" w:rsidRPr="00993B96" w:rsidP="00994D28">
          <w:pPr>
            <w:jc w:val="center"/>
          </w:pPr>
          <w:r w:rsidRPr="00155007">
            <w:rPr>
              <w:b/>
              <w:lang w:val="nl-NL"/>
            </w:rPr>
            <w:t>HÀNH CHÍNH CÔNG</w:t>
          </w:r>
        </w:p>
      </w:tc>
      <w:tc>
        <w:tcPr>
          <w:tcW w:w="3969" w:type="dxa"/>
          <w:vMerge w:val="restart"/>
          <w:vAlign w:val="center"/>
        </w:tcPr>
        <w:p w:rsidR="00994D28" w:rsidRPr="00CD5874" w:rsidP="00BC49A5">
          <w:pPr>
            <w:jc w:val="center"/>
            <w:rPr>
              <w:rFonts w:eastAsia=".VnTime"/>
              <w:b/>
              <w:sz w:val="28"/>
              <w:szCs w:val="28"/>
              <w:lang w:val="nl-NL"/>
            </w:rPr>
          </w:pPr>
          <w:r w:rsidRPr="00CD5874">
            <w:rPr>
              <w:rFonts w:eastAsia=".VnTime"/>
              <w:b/>
              <w:sz w:val="28"/>
              <w:szCs w:val="28"/>
              <w:lang w:val="nl-NL"/>
            </w:rPr>
            <w:t>QUY TRÌNH</w:t>
          </w:r>
        </w:p>
        <w:p w:rsidR="00293A8C" w:rsidP="00D94F1E">
          <w:pPr>
            <w:jc w:val="center"/>
            <w:rPr>
              <w:bCs/>
              <w:sz w:val="26"/>
              <w:szCs w:val="26"/>
            </w:rPr>
          </w:pPr>
          <w:r w:rsidRPr="00993B96">
            <w:rPr>
              <w:bCs/>
              <w:sz w:val="26"/>
              <w:szCs w:val="26"/>
            </w:rPr>
            <w:t xml:space="preserve">Thủ tục chấp thuận xây dựng cùng thời điểm với cấp phép thi công xây dựng công trình thiết yếu trong phạm vi bảo vệ kết cấu hạ tầng </w:t>
          </w:r>
        </w:p>
        <w:p w:rsidR="00994D28" w:rsidRPr="00993B96" w:rsidP="00D94F1E">
          <w:pPr>
            <w:jc w:val="center"/>
            <w:rPr>
              <w:bCs/>
              <w:sz w:val="26"/>
              <w:szCs w:val="26"/>
            </w:rPr>
          </w:pPr>
          <w:r w:rsidRPr="00993B96">
            <w:rPr>
              <w:bCs/>
              <w:sz w:val="26"/>
              <w:szCs w:val="26"/>
            </w:rPr>
            <w:t>giao thông đường bộ</w:t>
          </w:r>
        </w:p>
      </w:tc>
      <w:tc>
        <w:tcPr>
          <w:tcW w:w="2929" w:type="dxa"/>
        </w:tcPr>
        <w:p w:rsidR="00994D28" w:rsidRPr="001D49E1" w:rsidP="00993B96">
          <w:pPr>
            <w:rPr>
              <w:lang w:val="nl-NL"/>
            </w:rPr>
          </w:pPr>
          <w:r>
            <w:t>Mã hiệu: QT-04/H</w:t>
          </w:r>
          <w:r w:rsidR="00F25E6B">
            <w:t>CC</w:t>
          </w:r>
        </w:p>
      </w:tc>
    </w:tr>
    <w:tr w:rsidTr="00994D28">
      <w:tblPrEx>
        <w:tblW w:w="9540" w:type="dxa"/>
        <w:tblInd w:w="18" w:type="dxa"/>
        <w:tblCellMar>
          <w:top w:w="57" w:type="dxa"/>
          <w:bottom w:w="57" w:type="dxa"/>
        </w:tblCellMar>
        <w:tblLook w:val="01E0"/>
      </w:tblPrEx>
      <w:trPr>
        <w:cantSplit/>
        <w:trHeight w:val="376"/>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r>
            <w:rPr>
              <w:lang w:val="nl-NL"/>
            </w:rPr>
            <w:t>L</w:t>
          </w:r>
          <w:r w:rsidRPr="00EB7932">
            <w:rPr>
              <w:lang w:val="nl-NL"/>
            </w:rPr>
            <w:t>ần</w:t>
          </w:r>
          <w:r>
            <w:rPr>
              <w:lang w:val="nl-NL"/>
            </w:rPr>
            <w:t xml:space="preserve"> ban h</w:t>
          </w:r>
          <w:r w:rsidRPr="00A818C6">
            <w:rPr>
              <w:lang w:val="nl-NL"/>
            </w:rPr>
            <w:t>ành</w:t>
          </w:r>
          <w:r>
            <w:rPr>
              <w:lang w:val="nl-NL"/>
            </w:rPr>
            <w:t>: 02</w:t>
          </w:r>
        </w:p>
      </w:tc>
    </w:tr>
    <w:tr w:rsidTr="00994D28">
      <w:tblPrEx>
        <w:tblW w:w="9540" w:type="dxa"/>
        <w:tblInd w:w="18" w:type="dxa"/>
        <w:tblCellMar>
          <w:top w:w="57" w:type="dxa"/>
          <w:bottom w:w="57" w:type="dxa"/>
        </w:tblCellMar>
        <w:tblLook w:val="01E0"/>
      </w:tblPrEx>
      <w:trPr>
        <w:cantSplit/>
        <w:trHeight w:val="1601"/>
      </w:trPr>
      <w:tc>
        <w:tcPr>
          <w:tcW w:w="2642" w:type="dxa"/>
          <w:vMerge/>
          <w:vAlign w:val="center"/>
        </w:tcPr>
        <w:p w:rsidR="00994D28" w:rsidRPr="00155007" w:rsidP="00994D28">
          <w:pPr>
            <w:ind w:left="-111" w:right="37"/>
            <w:jc w:val="center"/>
            <w:rPr>
              <w:bCs/>
              <w:lang w:val="nl-NL"/>
            </w:rPr>
          </w:pPr>
        </w:p>
      </w:tc>
      <w:tc>
        <w:tcPr>
          <w:tcW w:w="3969" w:type="dxa"/>
          <w:vMerge/>
          <w:vAlign w:val="center"/>
        </w:tcPr>
        <w:p w:rsidR="00994D28" w:rsidRPr="00CD5874" w:rsidP="00BC49A5">
          <w:pPr>
            <w:jc w:val="center"/>
            <w:rPr>
              <w:rFonts w:eastAsia=".VnTime"/>
              <w:b/>
              <w:sz w:val="28"/>
              <w:szCs w:val="28"/>
              <w:lang w:val="nl-NL"/>
            </w:rPr>
          </w:pPr>
        </w:p>
      </w:tc>
      <w:tc>
        <w:tcPr>
          <w:tcW w:w="2929" w:type="dxa"/>
        </w:tcPr>
        <w:p w:rsidR="00994D28" w:rsidP="00994D28">
          <w:pPr>
            <w:rPr>
              <w:lang w:val="nl-NL"/>
            </w:rPr>
          </w:pPr>
          <w:r>
            <w:rPr>
              <w:lang w:val="nl-NL"/>
            </w:rPr>
            <w:t>Ngày ban hành:    /    /2024</w:t>
          </w:r>
        </w:p>
        <w:p w:rsidR="00994D28" w:rsidP="00BC49A5"/>
      </w:tc>
    </w:tr>
  </w:tbl>
  <w:p w:rsidR="00D956FE" w:rsidP="007937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0145B"/>
    <w:multiLevelType w:val="hybridMultilevel"/>
    <w:tmpl w:val="189A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865DD1"/>
    <w:multiLevelType w:val="hybridMultilevel"/>
    <w:tmpl w:val="D4BCCF2C"/>
    <w:lvl w:ilvl="0">
      <w:start w:val="1"/>
      <w:numFmt w:val="decimal"/>
      <w:lvlText w:val="%1."/>
      <w:lvlJc w:val="left"/>
      <w:pPr>
        <w:ind w:left="8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57A41"/>
    <w:multiLevelType w:val="hybridMultilevel"/>
    <w:tmpl w:val="122EDC00"/>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34349"/>
    <w:multiLevelType w:val="hybridMultilevel"/>
    <w:tmpl w:val="B53E981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D4A23"/>
    <w:multiLevelType w:val="hybridMultilevel"/>
    <w:tmpl w:val="77B85E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DF4DFF"/>
    <w:multiLevelType w:val="hybridMultilevel"/>
    <w:tmpl w:val="03B48816"/>
    <w:lvl w:ilvl="0">
      <w:start w:val="1"/>
      <w:numFmt w:val="decimal"/>
      <w:lvlText w:val="%1."/>
      <w:lvlJc w:val="left"/>
      <w:pPr>
        <w:tabs>
          <w:tab w:val="num" w:pos="928"/>
        </w:tabs>
        <w:ind w:left="928"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063731"/>
    <w:multiLevelType w:val="hybridMultilevel"/>
    <w:tmpl w:val="2E46918A"/>
    <w:lvl w:ilvl="0">
      <w:start w:val="1"/>
      <w:numFmt w:val="decimal"/>
      <w:lvlText w:val="%1."/>
      <w:lvlJc w:val="left"/>
      <w:pPr>
        <w:ind w:left="749" w:hanging="360"/>
      </w:p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7">
    <w:nsid w:val="1961632B"/>
    <w:multiLevelType w:val="multilevel"/>
    <w:tmpl w:val="97F64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CA55CC"/>
    <w:multiLevelType w:val="hybridMultilevel"/>
    <w:tmpl w:val="631A4202"/>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5E87E59"/>
    <w:multiLevelType w:val="hybridMultilevel"/>
    <w:tmpl w:val="EB8AA95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8EA43DC"/>
    <w:multiLevelType w:val="hybridMultilevel"/>
    <w:tmpl w:val="65EA2502"/>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1">
    <w:nsid w:val="2E367698"/>
    <w:multiLevelType w:val="hybridMultilevel"/>
    <w:tmpl w:val="7CBE0C1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3">
    <w:nsid w:val="38443DAE"/>
    <w:multiLevelType w:val="hybridMultilevel"/>
    <w:tmpl w:val="2764B3E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AD46EC"/>
    <w:multiLevelType w:val="hybridMultilevel"/>
    <w:tmpl w:val="42669D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9DE1112"/>
    <w:multiLevelType w:val="hybridMultilevel"/>
    <w:tmpl w:val="9AAAE1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F0E119D"/>
    <w:multiLevelType w:val="hybridMultilevel"/>
    <w:tmpl w:val="27E4AF4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2595F9D"/>
    <w:multiLevelType w:val="hybridMultilevel"/>
    <w:tmpl w:val="DB40C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862707"/>
    <w:multiLevelType w:val="hybridMultilevel"/>
    <w:tmpl w:val="3ACE7B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5BD5588"/>
    <w:multiLevelType w:val="hybridMultilevel"/>
    <w:tmpl w:val="3BCEAEB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7B42BA7"/>
    <w:multiLevelType w:val="hybridMultilevel"/>
    <w:tmpl w:val="56D222EC"/>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C682F18"/>
    <w:multiLevelType w:val="hybridMultilevel"/>
    <w:tmpl w:val="81D08CFC"/>
    <w:lvl w:ilvl="0">
      <w:start w:val="0"/>
      <w:numFmt w:val="bullet"/>
      <w:lvlText w:val="-"/>
      <w:lvlJc w:val="left"/>
      <w:pPr>
        <w:tabs>
          <w:tab w:val="num" w:pos="840"/>
        </w:tabs>
        <w:ind w:left="840" w:hanging="360"/>
      </w:pPr>
      <w:rPr>
        <w:rFonts w:ascii="Times New Roman" w:eastAsia="Times New Roman" w:hAnsi="Times New Roman" w:cs="Times New Roman" w:hint="default"/>
      </w:rPr>
    </w:lvl>
    <w:lvl w:ilvl="1">
      <w:start w:val="0"/>
      <w:numFmt w:val="bullet"/>
      <w:lvlText w:val="-"/>
      <w:lvlJc w:val="left"/>
      <w:pPr>
        <w:ind w:left="1560" w:hanging="360"/>
      </w:pPr>
      <w:rPr>
        <w:rFonts w:ascii="Times New Roman" w:eastAsia="Times New Roman" w:hAnsi="Times New Roman" w:cs="Times New Roman"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4">
    <w:nsid w:val="71226698"/>
    <w:multiLevelType w:val="hybridMultilevel"/>
    <w:tmpl w:val="8D069CA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957FB6"/>
    <w:multiLevelType w:val="hybridMultilevel"/>
    <w:tmpl w:val="45147972"/>
    <w:lvl w:ilvl="0">
      <w:start w:val="1"/>
      <w:numFmt w:val="decimal"/>
      <w:lvlText w:val="%1"/>
      <w:lvlJc w:val="left"/>
      <w:pPr>
        <w:ind w:left="502" w:hanging="360"/>
      </w:pPr>
      <w:rPr>
        <w:rFonts w:hint="default"/>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nsid w:val="7F6C1430"/>
    <w:multiLevelType w:val="hybridMultilevel"/>
    <w:tmpl w:val="384287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8D27C0"/>
    <w:multiLevelType w:val="hybridMultilevel"/>
    <w:tmpl w:val="78A02360"/>
    <w:lvl w:ilvl="0">
      <w:start w:val="0"/>
      <w:numFmt w:val="bullet"/>
      <w:lvlText w:val="-"/>
      <w:lvlJc w:val="left"/>
      <w:pPr>
        <w:tabs>
          <w:tab w:val="num" w:pos="360"/>
        </w:tabs>
        <w:ind w:left="360" w:hanging="360"/>
      </w:pPr>
      <w:rPr>
        <w:rFonts w:ascii="Times New Roman" w:eastAsia="Times New Roman" w:hAnsi="Times New Roman" w:cs="Times New Roman" w:hint="default"/>
        <w:b/>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3"/>
  </w:num>
  <w:num w:numId="4">
    <w:abstractNumId w:val="6"/>
  </w:num>
  <w:num w:numId="5">
    <w:abstractNumId w:val="9"/>
  </w:num>
  <w:num w:numId="6">
    <w:abstractNumId w:val="1"/>
  </w:num>
  <w:num w:numId="7">
    <w:abstractNumId w:val="17"/>
  </w:num>
  <w:num w:numId="8">
    <w:abstractNumId w:val="21"/>
  </w:num>
  <w:num w:numId="9">
    <w:abstractNumId w:val="27"/>
  </w:num>
  <w:num w:numId="10">
    <w:abstractNumId w:val="12"/>
  </w:num>
  <w:num w:numId="11">
    <w:abstractNumId w:val="15"/>
  </w:num>
  <w:num w:numId="12">
    <w:abstractNumId w:val="11"/>
  </w:num>
  <w:num w:numId="13">
    <w:abstractNumId w:val="10"/>
  </w:num>
  <w:num w:numId="14">
    <w:abstractNumId w:val="16"/>
  </w:num>
  <w:num w:numId="15">
    <w:abstractNumId w:val="5"/>
  </w:num>
  <w:num w:numId="16">
    <w:abstractNumId w:val="7"/>
  </w:num>
  <w:num w:numId="17">
    <w:abstractNumId w:val="2"/>
  </w:num>
  <w:num w:numId="18">
    <w:abstractNumId w:val="4"/>
  </w:num>
  <w:num w:numId="19">
    <w:abstractNumId w:val="0"/>
  </w:num>
  <w:num w:numId="20">
    <w:abstractNumId w:val="3"/>
  </w:num>
  <w:num w:numId="21">
    <w:abstractNumId w:val="8"/>
  </w:num>
  <w:num w:numId="22">
    <w:abstractNumId w:val="19"/>
  </w:num>
  <w:num w:numId="23">
    <w:abstractNumId w:val="20"/>
  </w:num>
  <w:num w:numId="24">
    <w:abstractNumId w:val="18"/>
  </w:num>
  <w:num w:numId="25">
    <w:abstractNumId w:val="13"/>
  </w:num>
  <w:num w:numId="26">
    <w:abstractNumId w:val="25"/>
  </w:num>
  <w:num w:numId="27">
    <w:abstractNumId w:val="26"/>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1"/>
    <w:rsid w:val="00002966"/>
    <w:rsid w:val="00012E30"/>
    <w:rsid w:val="000135A7"/>
    <w:rsid w:val="00013891"/>
    <w:rsid w:val="0001477F"/>
    <w:rsid w:val="00016486"/>
    <w:rsid w:val="0002003C"/>
    <w:rsid w:val="0002179F"/>
    <w:rsid w:val="00021B62"/>
    <w:rsid w:val="00022397"/>
    <w:rsid w:val="00022700"/>
    <w:rsid w:val="00024761"/>
    <w:rsid w:val="000263F6"/>
    <w:rsid w:val="0003076B"/>
    <w:rsid w:val="0003236E"/>
    <w:rsid w:val="00034328"/>
    <w:rsid w:val="00041DCC"/>
    <w:rsid w:val="000467EA"/>
    <w:rsid w:val="00046F1E"/>
    <w:rsid w:val="00051BB5"/>
    <w:rsid w:val="00060446"/>
    <w:rsid w:val="00060F4A"/>
    <w:rsid w:val="00074096"/>
    <w:rsid w:val="00075254"/>
    <w:rsid w:val="00080A7E"/>
    <w:rsid w:val="000857CB"/>
    <w:rsid w:val="00092AB2"/>
    <w:rsid w:val="00093CD5"/>
    <w:rsid w:val="00097DB0"/>
    <w:rsid w:val="000A1CE9"/>
    <w:rsid w:val="000A42C4"/>
    <w:rsid w:val="000A4936"/>
    <w:rsid w:val="000A6CA9"/>
    <w:rsid w:val="000A7158"/>
    <w:rsid w:val="000B6618"/>
    <w:rsid w:val="000B6DBC"/>
    <w:rsid w:val="000C0AB4"/>
    <w:rsid w:val="000C54A3"/>
    <w:rsid w:val="000C6766"/>
    <w:rsid w:val="000D3325"/>
    <w:rsid w:val="000D7970"/>
    <w:rsid w:val="000E2A13"/>
    <w:rsid w:val="000E4928"/>
    <w:rsid w:val="000F0735"/>
    <w:rsid w:val="000F1D44"/>
    <w:rsid w:val="00102A89"/>
    <w:rsid w:val="001055C1"/>
    <w:rsid w:val="001070B5"/>
    <w:rsid w:val="001123B6"/>
    <w:rsid w:val="00116D9C"/>
    <w:rsid w:val="0011719D"/>
    <w:rsid w:val="001213A3"/>
    <w:rsid w:val="0012221E"/>
    <w:rsid w:val="00123CBA"/>
    <w:rsid w:val="00133414"/>
    <w:rsid w:val="0013629F"/>
    <w:rsid w:val="00137DB1"/>
    <w:rsid w:val="0014134E"/>
    <w:rsid w:val="00144A70"/>
    <w:rsid w:val="0014773A"/>
    <w:rsid w:val="00150373"/>
    <w:rsid w:val="00152BB2"/>
    <w:rsid w:val="001544ED"/>
    <w:rsid w:val="00154E1E"/>
    <w:rsid w:val="00155007"/>
    <w:rsid w:val="001609D4"/>
    <w:rsid w:val="0016385B"/>
    <w:rsid w:val="00167320"/>
    <w:rsid w:val="001766A3"/>
    <w:rsid w:val="00176DC5"/>
    <w:rsid w:val="00185DDE"/>
    <w:rsid w:val="0018663A"/>
    <w:rsid w:val="00186D5B"/>
    <w:rsid w:val="001876A1"/>
    <w:rsid w:val="00190C1C"/>
    <w:rsid w:val="0019132B"/>
    <w:rsid w:val="0019445B"/>
    <w:rsid w:val="0019504C"/>
    <w:rsid w:val="001956CC"/>
    <w:rsid w:val="00197618"/>
    <w:rsid w:val="001A0B65"/>
    <w:rsid w:val="001A4D33"/>
    <w:rsid w:val="001A55C6"/>
    <w:rsid w:val="001A5AEC"/>
    <w:rsid w:val="001A5E8B"/>
    <w:rsid w:val="001B1C04"/>
    <w:rsid w:val="001B6AC6"/>
    <w:rsid w:val="001C22C7"/>
    <w:rsid w:val="001C4217"/>
    <w:rsid w:val="001C42C7"/>
    <w:rsid w:val="001C45C5"/>
    <w:rsid w:val="001D22F1"/>
    <w:rsid w:val="001D42A1"/>
    <w:rsid w:val="001D47AD"/>
    <w:rsid w:val="001D49E1"/>
    <w:rsid w:val="001D532F"/>
    <w:rsid w:val="001D6CED"/>
    <w:rsid w:val="001D7B12"/>
    <w:rsid w:val="001E367E"/>
    <w:rsid w:val="001E457C"/>
    <w:rsid w:val="001E5673"/>
    <w:rsid w:val="001E5D49"/>
    <w:rsid w:val="001E6F78"/>
    <w:rsid w:val="001E7DCD"/>
    <w:rsid w:val="001F037D"/>
    <w:rsid w:val="001F230E"/>
    <w:rsid w:val="001F330B"/>
    <w:rsid w:val="001F393A"/>
    <w:rsid w:val="001F6EA9"/>
    <w:rsid w:val="001F70AE"/>
    <w:rsid w:val="001F7A35"/>
    <w:rsid w:val="00200DE4"/>
    <w:rsid w:val="0020108C"/>
    <w:rsid w:val="002041A9"/>
    <w:rsid w:val="0020516E"/>
    <w:rsid w:val="002057E7"/>
    <w:rsid w:val="002059E3"/>
    <w:rsid w:val="0021537C"/>
    <w:rsid w:val="002161A7"/>
    <w:rsid w:val="00220332"/>
    <w:rsid w:val="00220891"/>
    <w:rsid w:val="00220C8A"/>
    <w:rsid w:val="0023177B"/>
    <w:rsid w:val="00233818"/>
    <w:rsid w:val="00237049"/>
    <w:rsid w:val="00237AF9"/>
    <w:rsid w:val="00240856"/>
    <w:rsid w:val="00243262"/>
    <w:rsid w:val="0024498B"/>
    <w:rsid w:val="0024743C"/>
    <w:rsid w:val="002505DE"/>
    <w:rsid w:val="00253E54"/>
    <w:rsid w:val="00257C12"/>
    <w:rsid w:val="0026019C"/>
    <w:rsid w:val="00260D97"/>
    <w:rsid w:val="002617C5"/>
    <w:rsid w:val="00263D12"/>
    <w:rsid w:val="00267919"/>
    <w:rsid w:val="0027333D"/>
    <w:rsid w:val="00280BEC"/>
    <w:rsid w:val="00283BB4"/>
    <w:rsid w:val="00284241"/>
    <w:rsid w:val="00293A8C"/>
    <w:rsid w:val="00294557"/>
    <w:rsid w:val="00294A19"/>
    <w:rsid w:val="00294A24"/>
    <w:rsid w:val="002A1479"/>
    <w:rsid w:val="002A14F9"/>
    <w:rsid w:val="002A2990"/>
    <w:rsid w:val="002A2CA0"/>
    <w:rsid w:val="002A452E"/>
    <w:rsid w:val="002A7C1D"/>
    <w:rsid w:val="002B23A1"/>
    <w:rsid w:val="002C2EC8"/>
    <w:rsid w:val="002C4C30"/>
    <w:rsid w:val="002C5AA6"/>
    <w:rsid w:val="002D1012"/>
    <w:rsid w:val="002D297E"/>
    <w:rsid w:val="002D3988"/>
    <w:rsid w:val="002D67A1"/>
    <w:rsid w:val="002D68D5"/>
    <w:rsid w:val="002D68FD"/>
    <w:rsid w:val="002E148F"/>
    <w:rsid w:val="002E21B8"/>
    <w:rsid w:val="002F4348"/>
    <w:rsid w:val="002F74D2"/>
    <w:rsid w:val="00302C37"/>
    <w:rsid w:val="00303ED3"/>
    <w:rsid w:val="00306E13"/>
    <w:rsid w:val="00306EF6"/>
    <w:rsid w:val="00312D81"/>
    <w:rsid w:val="00323C2E"/>
    <w:rsid w:val="00326A2E"/>
    <w:rsid w:val="0033459C"/>
    <w:rsid w:val="00334E04"/>
    <w:rsid w:val="003377A0"/>
    <w:rsid w:val="00341A5B"/>
    <w:rsid w:val="00342C02"/>
    <w:rsid w:val="00350157"/>
    <w:rsid w:val="0035157A"/>
    <w:rsid w:val="003535EE"/>
    <w:rsid w:val="003571FF"/>
    <w:rsid w:val="00357309"/>
    <w:rsid w:val="0036230A"/>
    <w:rsid w:val="00362B83"/>
    <w:rsid w:val="0037160F"/>
    <w:rsid w:val="00372B81"/>
    <w:rsid w:val="00374462"/>
    <w:rsid w:val="00374F52"/>
    <w:rsid w:val="003754EC"/>
    <w:rsid w:val="003758FF"/>
    <w:rsid w:val="00377E80"/>
    <w:rsid w:val="0038049D"/>
    <w:rsid w:val="00380766"/>
    <w:rsid w:val="00382A12"/>
    <w:rsid w:val="00387EF0"/>
    <w:rsid w:val="003947B8"/>
    <w:rsid w:val="00394A35"/>
    <w:rsid w:val="003952E1"/>
    <w:rsid w:val="003A1141"/>
    <w:rsid w:val="003A276E"/>
    <w:rsid w:val="003A2BFE"/>
    <w:rsid w:val="003A2F09"/>
    <w:rsid w:val="003A557A"/>
    <w:rsid w:val="003A6001"/>
    <w:rsid w:val="003B0688"/>
    <w:rsid w:val="003B2121"/>
    <w:rsid w:val="003B5701"/>
    <w:rsid w:val="003B7B4C"/>
    <w:rsid w:val="003B7F4D"/>
    <w:rsid w:val="003C1421"/>
    <w:rsid w:val="003C1C29"/>
    <w:rsid w:val="003C21D9"/>
    <w:rsid w:val="003C64D4"/>
    <w:rsid w:val="003C7E7A"/>
    <w:rsid w:val="003D594A"/>
    <w:rsid w:val="003D7428"/>
    <w:rsid w:val="003D7D9B"/>
    <w:rsid w:val="003E2221"/>
    <w:rsid w:val="003E49C5"/>
    <w:rsid w:val="003E57C5"/>
    <w:rsid w:val="003F062E"/>
    <w:rsid w:val="003F080A"/>
    <w:rsid w:val="003F4F2A"/>
    <w:rsid w:val="003F5B30"/>
    <w:rsid w:val="00403593"/>
    <w:rsid w:val="00403A05"/>
    <w:rsid w:val="004040BB"/>
    <w:rsid w:val="00407404"/>
    <w:rsid w:val="00413138"/>
    <w:rsid w:val="00414DBC"/>
    <w:rsid w:val="00415966"/>
    <w:rsid w:val="00415E33"/>
    <w:rsid w:val="00421D18"/>
    <w:rsid w:val="00422DB8"/>
    <w:rsid w:val="0042385A"/>
    <w:rsid w:val="004251A8"/>
    <w:rsid w:val="0042549E"/>
    <w:rsid w:val="0042662E"/>
    <w:rsid w:val="00430AFB"/>
    <w:rsid w:val="004330FD"/>
    <w:rsid w:val="0043373F"/>
    <w:rsid w:val="0043680E"/>
    <w:rsid w:val="00437C30"/>
    <w:rsid w:val="00437DA3"/>
    <w:rsid w:val="00440F28"/>
    <w:rsid w:val="00443C01"/>
    <w:rsid w:val="004448F4"/>
    <w:rsid w:val="00445DDA"/>
    <w:rsid w:val="00452C7E"/>
    <w:rsid w:val="00453D89"/>
    <w:rsid w:val="004555B4"/>
    <w:rsid w:val="004624BC"/>
    <w:rsid w:val="0046389F"/>
    <w:rsid w:val="00465F02"/>
    <w:rsid w:val="00466823"/>
    <w:rsid w:val="0046721E"/>
    <w:rsid w:val="00475811"/>
    <w:rsid w:val="00477B25"/>
    <w:rsid w:val="00483675"/>
    <w:rsid w:val="00483C3D"/>
    <w:rsid w:val="00485D54"/>
    <w:rsid w:val="00485F69"/>
    <w:rsid w:val="00494CE1"/>
    <w:rsid w:val="00495135"/>
    <w:rsid w:val="00497674"/>
    <w:rsid w:val="004A3903"/>
    <w:rsid w:val="004A3A96"/>
    <w:rsid w:val="004A419F"/>
    <w:rsid w:val="004A6C14"/>
    <w:rsid w:val="004B0BC6"/>
    <w:rsid w:val="004B12BC"/>
    <w:rsid w:val="004C00ED"/>
    <w:rsid w:val="004C462F"/>
    <w:rsid w:val="004C52FA"/>
    <w:rsid w:val="004C6203"/>
    <w:rsid w:val="004D082D"/>
    <w:rsid w:val="004D08F1"/>
    <w:rsid w:val="004D5DE3"/>
    <w:rsid w:val="004E1ED5"/>
    <w:rsid w:val="004E7B49"/>
    <w:rsid w:val="004F0C03"/>
    <w:rsid w:val="004F4B92"/>
    <w:rsid w:val="00501B00"/>
    <w:rsid w:val="00505BDA"/>
    <w:rsid w:val="00506575"/>
    <w:rsid w:val="005116ED"/>
    <w:rsid w:val="005143C2"/>
    <w:rsid w:val="00514802"/>
    <w:rsid w:val="00521A66"/>
    <w:rsid w:val="00522ED6"/>
    <w:rsid w:val="00524040"/>
    <w:rsid w:val="0052590F"/>
    <w:rsid w:val="0053051A"/>
    <w:rsid w:val="00533600"/>
    <w:rsid w:val="00535CBD"/>
    <w:rsid w:val="00536E1B"/>
    <w:rsid w:val="00542449"/>
    <w:rsid w:val="00543406"/>
    <w:rsid w:val="00554EDB"/>
    <w:rsid w:val="00557FE0"/>
    <w:rsid w:val="00563017"/>
    <w:rsid w:val="0056395E"/>
    <w:rsid w:val="0056654B"/>
    <w:rsid w:val="00566814"/>
    <w:rsid w:val="005701F9"/>
    <w:rsid w:val="00575DD2"/>
    <w:rsid w:val="00576090"/>
    <w:rsid w:val="005763AA"/>
    <w:rsid w:val="005807DD"/>
    <w:rsid w:val="00580B37"/>
    <w:rsid w:val="00587CAA"/>
    <w:rsid w:val="00593BBB"/>
    <w:rsid w:val="0059436A"/>
    <w:rsid w:val="00595BCA"/>
    <w:rsid w:val="0059714B"/>
    <w:rsid w:val="00597962"/>
    <w:rsid w:val="005A2321"/>
    <w:rsid w:val="005A2C72"/>
    <w:rsid w:val="005A51D2"/>
    <w:rsid w:val="005A7FF7"/>
    <w:rsid w:val="005B48BD"/>
    <w:rsid w:val="005B52E4"/>
    <w:rsid w:val="005C3CC6"/>
    <w:rsid w:val="005C581B"/>
    <w:rsid w:val="005C5C90"/>
    <w:rsid w:val="005C5E03"/>
    <w:rsid w:val="005C7A78"/>
    <w:rsid w:val="005D084B"/>
    <w:rsid w:val="005D45F8"/>
    <w:rsid w:val="005D5CF5"/>
    <w:rsid w:val="005D7B64"/>
    <w:rsid w:val="005E1FA1"/>
    <w:rsid w:val="005E2E30"/>
    <w:rsid w:val="005E4965"/>
    <w:rsid w:val="005E4C94"/>
    <w:rsid w:val="005E7B5C"/>
    <w:rsid w:val="005F138E"/>
    <w:rsid w:val="005F6A44"/>
    <w:rsid w:val="00600E71"/>
    <w:rsid w:val="0060120F"/>
    <w:rsid w:val="00602781"/>
    <w:rsid w:val="00602CE5"/>
    <w:rsid w:val="006043FD"/>
    <w:rsid w:val="0060547F"/>
    <w:rsid w:val="00610470"/>
    <w:rsid w:val="00613C4A"/>
    <w:rsid w:val="006164BC"/>
    <w:rsid w:val="00616C3A"/>
    <w:rsid w:val="0061729A"/>
    <w:rsid w:val="0061752D"/>
    <w:rsid w:val="006235B0"/>
    <w:rsid w:val="00624872"/>
    <w:rsid w:val="006309B9"/>
    <w:rsid w:val="0063190F"/>
    <w:rsid w:val="006331D2"/>
    <w:rsid w:val="00633D7A"/>
    <w:rsid w:val="006368AF"/>
    <w:rsid w:val="00637C29"/>
    <w:rsid w:val="00643D4C"/>
    <w:rsid w:val="00647581"/>
    <w:rsid w:val="00650F7F"/>
    <w:rsid w:val="0065112B"/>
    <w:rsid w:val="00653AFB"/>
    <w:rsid w:val="00654447"/>
    <w:rsid w:val="006576B3"/>
    <w:rsid w:val="006621BE"/>
    <w:rsid w:val="006650D7"/>
    <w:rsid w:val="00670451"/>
    <w:rsid w:val="00676F95"/>
    <w:rsid w:val="006776DE"/>
    <w:rsid w:val="00681A4E"/>
    <w:rsid w:val="006836F4"/>
    <w:rsid w:val="00683AE6"/>
    <w:rsid w:val="00683C6A"/>
    <w:rsid w:val="00693B63"/>
    <w:rsid w:val="00694D90"/>
    <w:rsid w:val="00697227"/>
    <w:rsid w:val="006A27F0"/>
    <w:rsid w:val="006A4389"/>
    <w:rsid w:val="006A667C"/>
    <w:rsid w:val="006A6C99"/>
    <w:rsid w:val="006A7014"/>
    <w:rsid w:val="006B08D1"/>
    <w:rsid w:val="006B5020"/>
    <w:rsid w:val="006B5A2A"/>
    <w:rsid w:val="006C64AC"/>
    <w:rsid w:val="006C72FE"/>
    <w:rsid w:val="006D15D0"/>
    <w:rsid w:val="006D1A13"/>
    <w:rsid w:val="006D224D"/>
    <w:rsid w:val="006D6A3A"/>
    <w:rsid w:val="006E291B"/>
    <w:rsid w:val="006E53EA"/>
    <w:rsid w:val="006E694E"/>
    <w:rsid w:val="006F5050"/>
    <w:rsid w:val="007003AD"/>
    <w:rsid w:val="00707E70"/>
    <w:rsid w:val="007134B1"/>
    <w:rsid w:val="007138EB"/>
    <w:rsid w:val="0071488F"/>
    <w:rsid w:val="00714F04"/>
    <w:rsid w:val="00722005"/>
    <w:rsid w:val="00722A89"/>
    <w:rsid w:val="007245DB"/>
    <w:rsid w:val="00724B81"/>
    <w:rsid w:val="00727BBC"/>
    <w:rsid w:val="007322BB"/>
    <w:rsid w:val="007400D1"/>
    <w:rsid w:val="00744341"/>
    <w:rsid w:val="00744574"/>
    <w:rsid w:val="007468A5"/>
    <w:rsid w:val="00747CA8"/>
    <w:rsid w:val="00756448"/>
    <w:rsid w:val="00756B3D"/>
    <w:rsid w:val="0075713C"/>
    <w:rsid w:val="007578E2"/>
    <w:rsid w:val="00761CFD"/>
    <w:rsid w:val="007637F1"/>
    <w:rsid w:val="00763BBB"/>
    <w:rsid w:val="007656A5"/>
    <w:rsid w:val="007671D0"/>
    <w:rsid w:val="007714B9"/>
    <w:rsid w:val="0077548E"/>
    <w:rsid w:val="00782501"/>
    <w:rsid w:val="007853DB"/>
    <w:rsid w:val="00787B09"/>
    <w:rsid w:val="00793705"/>
    <w:rsid w:val="007938A1"/>
    <w:rsid w:val="007A413A"/>
    <w:rsid w:val="007A7C14"/>
    <w:rsid w:val="007B06E2"/>
    <w:rsid w:val="007C6C98"/>
    <w:rsid w:val="007D04A6"/>
    <w:rsid w:val="007D12EE"/>
    <w:rsid w:val="007D144C"/>
    <w:rsid w:val="007D2221"/>
    <w:rsid w:val="007D2EF8"/>
    <w:rsid w:val="007D5059"/>
    <w:rsid w:val="007D5F9D"/>
    <w:rsid w:val="007D76DB"/>
    <w:rsid w:val="007E08DB"/>
    <w:rsid w:val="007E4774"/>
    <w:rsid w:val="007E49FA"/>
    <w:rsid w:val="007E6B50"/>
    <w:rsid w:val="007F156A"/>
    <w:rsid w:val="0080371B"/>
    <w:rsid w:val="00804D60"/>
    <w:rsid w:val="008057E8"/>
    <w:rsid w:val="008060BF"/>
    <w:rsid w:val="0080672D"/>
    <w:rsid w:val="00814A25"/>
    <w:rsid w:val="00815667"/>
    <w:rsid w:val="00815788"/>
    <w:rsid w:val="00820E6A"/>
    <w:rsid w:val="00821216"/>
    <w:rsid w:val="00825140"/>
    <w:rsid w:val="0082787A"/>
    <w:rsid w:val="00835E70"/>
    <w:rsid w:val="00836237"/>
    <w:rsid w:val="00840F84"/>
    <w:rsid w:val="00842F80"/>
    <w:rsid w:val="00847E12"/>
    <w:rsid w:val="00847E1F"/>
    <w:rsid w:val="008526B5"/>
    <w:rsid w:val="008527A3"/>
    <w:rsid w:val="00852FED"/>
    <w:rsid w:val="00854353"/>
    <w:rsid w:val="008576E3"/>
    <w:rsid w:val="008663C6"/>
    <w:rsid w:val="008671DF"/>
    <w:rsid w:val="00872BCB"/>
    <w:rsid w:val="00874529"/>
    <w:rsid w:val="00875610"/>
    <w:rsid w:val="00875B14"/>
    <w:rsid w:val="00876D5E"/>
    <w:rsid w:val="008900A8"/>
    <w:rsid w:val="00890BFD"/>
    <w:rsid w:val="00892868"/>
    <w:rsid w:val="008A0361"/>
    <w:rsid w:val="008A1C89"/>
    <w:rsid w:val="008A2D96"/>
    <w:rsid w:val="008A4DD1"/>
    <w:rsid w:val="008A662E"/>
    <w:rsid w:val="008A7BC5"/>
    <w:rsid w:val="008B47F6"/>
    <w:rsid w:val="008B5D4A"/>
    <w:rsid w:val="008C75C0"/>
    <w:rsid w:val="008D0400"/>
    <w:rsid w:val="008D08B7"/>
    <w:rsid w:val="008D3594"/>
    <w:rsid w:val="008D3627"/>
    <w:rsid w:val="008D403B"/>
    <w:rsid w:val="008D4EF8"/>
    <w:rsid w:val="008E610A"/>
    <w:rsid w:val="008E642E"/>
    <w:rsid w:val="008E6A69"/>
    <w:rsid w:val="008E6ADB"/>
    <w:rsid w:val="008F02D0"/>
    <w:rsid w:val="008F2F3A"/>
    <w:rsid w:val="008F3C7E"/>
    <w:rsid w:val="00903BCC"/>
    <w:rsid w:val="00904563"/>
    <w:rsid w:val="00912532"/>
    <w:rsid w:val="00916F1D"/>
    <w:rsid w:val="009170B6"/>
    <w:rsid w:val="00920838"/>
    <w:rsid w:val="00920A26"/>
    <w:rsid w:val="00924C98"/>
    <w:rsid w:val="0092568C"/>
    <w:rsid w:val="009256CC"/>
    <w:rsid w:val="00925A70"/>
    <w:rsid w:val="00931846"/>
    <w:rsid w:val="009349CE"/>
    <w:rsid w:val="009362CC"/>
    <w:rsid w:val="00936742"/>
    <w:rsid w:val="009427DD"/>
    <w:rsid w:val="009443C0"/>
    <w:rsid w:val="00944B59"/>
    <w:rsid w:val="00945943"/>
    <w:rsid w:val="009471EC"/>
    <w:rsid w:val="00950D1D"/>
    <w:rsid w:val="00951645"/>
    <w:rsid w:val="0095284F"/>
    <w:rsid w:val="0095443C"/>
    <w:rsid w:val="0095485B"/>
    <w:rsid w:val="00957015"/>
    <w:rsid w:val="00962507"/>
    <w:rsid w:val="00962558"/>
    <w:rsid w:val="00963036"/>
    <w:rsid w:val="00963DE0"/>
    <w:rsid w:val="00965E53"/>
    <w:rsid w:val="00966A59"/>
    <w:rsid w:val="00967F6B"/>
    <w:rsid w:val="00971EA3"/>
    <w:rsid w:val="00975CD5"/>
    <w:rsid w:val="00980DB4"/>
    <w:rsid w:val="009847AE"/>
    <w:rsid w:val="0098520E"/>
    <w:rsid w:val="00991236"/>
    <w:rsid w:val="00992157"/>
    <w:rsid w:val="00992443"/>
    <w:rsid w:val="009926A2"/>
    <w:rsid w:val="009930CE"/>
    <w:rsid w:val="00993B96"/>
    <w:rsid w:val="00994D28"/>
    <w:rsid w:val="00996459"/>
    <w:rsid w:val="009A04B6"/>
    <w:rsid w:val="009A3267"/>
    <w:rsid w:val="009A60E3"/>
    <w:rsid w:val="009A6514"/>
    <w:rsid w:val="009A6B60"/>
    <w:rsid w:val="009A7848"/>
    <w:rsid w:val="009B0970"/>
    <w:rsid w:val="009B0D96"/>
    <w:rsid w:val="009B43DD"/>
    <w:rsid w:val="009B46EF"/>
    <w:rsid w:val="009B64D0"/>
    <w:rsid w:val="009C32C1"/>
    <w:rsid w:val="009C3A96"/>
    <w:rsid w:val="009C5B88"/>
    <w:rsid w:val="009C6B9B"/>
    <w:rsid w:val="009D0B80"/>
    <w:rsid w:val="009D114D"/>
    <w:rsid w:val="009D17AB"/>
    <w:rsid w:val="009D75F2"/>
    <w:rsid w:val="009E189C"/>
    <w:rsid w:val="009E3A80"/>
    <w:rsid w:val="009E425D"/>
    <w:rsid w:val="009E4741"/>
    <w:rsid w:val="009E49CA"/>
    <w:rsid w:val="009F3708"/>
    <w:rsid w:val="009F4B71"/>
    <w:rsid w:val="009F7DC2"/>
    <w:rsid w:val="00A02781"/>
    <w:rsid w:val="00A03EFE"/>
    <w:rsid w:val="00A14388"/>
    <w:rsid w:val="00A16FEF"/>
    <w:rsid w:val="00A2209B"/>
    <w:rsid w:val="00A23943"/>
    <w:rsid w:val="00A23EC0"/>
    <w:rsid w:val="00A26C97"/>
    <w:rsid w:val="00A30B87"/>
    <w:rsid w:val="00A32DF5"/>
    <w:rsid w:val="00A35347"/>
    <w:rsid w:val="00A36B08"/>
    <w:rsid w:val="00A4010D"/>
    <w:rsid w:val="00A40EF2"/>
    <w:rsid w:val="00A436CE"/>
    <w:rsid w:val="00A44F4F"/>
    <w:rsid w:val="00A46B12"/>
    <w:rsid w:val="00A47AD0"/>
    <w:rsid w:val="00A508F1"/>
    <w:rsid w:val="00A54B38"/>
    <w:rsid w:val="00A55DF3"/>
    <w:rsid w:val="00A57A82"/>
    <w:rsid w:val="00A62A6B"/>
    <w:rsid w:val="00A701BE"/>
    <w:rsid w:val="00A7233C"/>
    <w:rsid w:val="00A818C6"/>
    <w:rsid w:val="00A833F5"/>
    <w:rsid w:val="00A83B40"/>
    <w:rsid w:val="00A91173"/>
    <w:rsid w:val="00A91937"/>
    <w:rsid w:val="00A976E0"/>
    <w:rsid w:val="00AA46D0"/>
    <w:rsid w:val="00AA5987"/>
    <w:rsid w:val="00AB1098"/>
    <w:rsid w:val="00AB43C2"/>
    <w:rsid w:val="00AC2A1B"/>
    <w:rsid w:val="00AC5432"/>
    <w:rsid w:val="00AC6DA0"/>
    <w:rsid w:val="00AD22F6"/>
    <w:rsid w:val="00AD24FA"/>
    <w:rsid w:val="00AD2B95"/>
    <w:rsid w:val="00AD7B01"/>
    <w:rsid w:val="00AE213C"/>
    <w:rsid w:val="00AE5F79"/>
    <w:rsid w:val="00AF00AD"/>
    <w:rsid w:val="00AF1C28"/>
    <w:rsid w:val="00AF455C"/>
    <w:rsid w:val="00B037D3"/>
    <w:rsid w:val="00B04663"/>
    <w:rsid w:val="00B04D41"/>
    <w:rsid w:val="00B05BF2"/>
    <w:rsid w:val="00B11553"/>
    <w:rsid w:val="00B1262D"/>
    <w:rsid w:val="00B14434"/>
    <w:rsid w:val="00B16724"/>
    <w:rsid w:val="00B16775"/>
    <w:rsid w:val="00B2040B"/>
    <w:rsid w:val="00B27B00"/>
    <w:rsid w:val="00B318B8"/>
    <w:rsid w:val="00B3199F"/>
    <w:rsid w:val="00B32940"/>
    <w:rsid w:val="00B3482A"/>
    <w:rsid w:val="00B3734B"/>
    <w:rsid w:val="00B423CD"/>
    <w:rsid w:val="00B42FC3"/>
    <w:rsid w:val="00B43ABD"/>
    <w:rsid w:val="00B44A06"/>
    <w:rsid w:val="00B45038"/>
    <w:rsid w:val="00B462FB"/>
    <w:rsid w:val="00B506B5"/>
    <w:rsid w:val="00B51565"/>
    <w:rsid w:val="00B53D2E"/>
    <w:rsid w:val="00B5633D"/>
    <w:rsid w:val="00B610B8"/>
    <w:rsid w:val="00B61229"/>
    <w:rsid w:val="00B630D0"/>
    <w:rsid w:val="00B6476C"/>
    <w:rsid w:val="00B651FD"/>
    <w:rsid w:val="00B65416"/>
    <w:rsid w:val="00B65FB2"/>
    <w:rsid w:val="00B660EB"/>
    <w:rsid w:val="00B66F6F"/>
    <w:rsid w:val="00B67CCA"/>
    <w:rsid w:val="00B711A6"/>
    <w:rsid w:val="00B7154B"/>
    <w:rsid w:val="00B72A67"/>
    <w:rsid w:val="00B73303"/>
    <w:rsid w:val="00B73A55"/>
    <w:rsid w:val="00B74F1D"/>
    <w:rsid w:val="00B77A2F"/>
    <w:rsid w:val="00B853EE"/>
    <w:rsid w:val="00B86E2B"/>
    <w:rsid w:val="00B875DC"/>
    <w:rsid w:val="00B900FE"/>
    <w:rsid w:val="00B94495"/>
    <w:rsid w:val="00B97EEF"/>
    <w:rsid w:val="00BA0DEA"/>
    <w:rsid w:val="00BA3EDD"/>
    <w:rsid w:val="00BA4369"/>
    <w:rsid w:val="00BA46D6"/>
    <w:rsid w:val="00BB3E30"/>
    <w:rsid w:val="00BB714B"/>
    <w:rsid w:val="00BC11BF"/>
    <w:rsid w:val="00BC1AAB"/>
    <w:rsid w:val="00BC2753"/>
    <w:rsid w:val="00BC49A5"/>
    <w:rsid w:val="00BC625B"/>
    <w:rsid w:val="00BC7AE3"/>
    <w:rsid w:val="00BD0909"/>
    <w:rsid w:val="00BD136D"/>
    <w:rsid w:val="00BD3D58"/>
    <w:rsid w:val="00BE0CC1"/>
    <w:rsid w:val="00BE2576"/>
    <w:rsid w:val="00BF08CD"/>
    <w:rsid w:val="00BF1F62"/>
    <w:rsid w:val="00BF3619"/>
    <w:rsid w:val="00C014CA"/>
    <w:rsid w:val="00C042E4"/>
    <w:rsid w:val="00C07B1B"/>
    <w:rsid w:val="00C113B7"/>
    <w:rsid w:val="00C2418C"/>
    <w:rsid w:val="00C25B06"/>
    <w:rsid w:val="00C26ECE"/>
    <w:rsid w:val="00C320D6"/>
    <w:rsid w:val="00C35B01"/>
    <w:rsid w:val="00C3703F"/>
    <w:rsid w:val="00C37668"/>
    <w:rsid w:val="00C37714"/>
    <w:rsid w:val="00C449B6"/>
    <w:rsid w:val="00C45D0F"/>
    <w:rsid w:val="00C5141C"/>
    <w:rsid w:val="00C5507E"/>
    <w:rsid w:val="00C60B57"/>
    <w:rsid w:val="00C63944"/>
    <w:rsid w:val="00C639C9"/>
    <w:rsid w:val="00C673B3"/>
    <w:rsid w:val="00C71944"/>
    <w:rsid w:val="00C77000"/>
    <w:rsid w:val="00C777C4"/>
    <w:rsid w:val="00C84666"/>
    <w:rsid w:val="00C85826"/>
    <w:rsid w:val="00C85B0F"/>
    <w:rsid w:val="00C96E72"/>
    <w:rsid w:val="00C978FA"/>
    <w:rsid w:val="00CA004A"/>
    <w:rsid w:val="00CB2559"/>
    <w:rsid w:val="00CB3916"/>
    <w:rsid w:val="00CB41E4"/>
    <w:rsid w:val="00CB540F"/>
    <w:rsid w:val="00CC160A"/>
    <w:rsid w:val="00CC2350"/>
    <w:rsid w:val="00CC68BB"/>
    <w:rsid w:val="00CC75E6"/>
    <w:rsid w:val="00CC774F"/>
    <w:rsid w:val="00CD0046"/>
    <w:rsid w:val="00CD0131"/>
    <w:rsid w:val="00CD4ADC"/>
    <w:rsid w:val="00CD5874"/>
    <w:rsid w:val="00CE0053"/>
    <w:rsid w:val="00CE49CD"/>
    <w:rsid w:val="00CE5717"/>
    <w:rsid w:val="00CE6E5B"/>
    <w:rsid w:val="00CF059B"/>
    <w:rsid w:val="00CF1A5C"/>
    <w:rsid w:val="00CF278B"/>
    <w:rsid w:val="00CF4F8E"/>
    <w:rsid w:val="00CF6E02"/>
    <w:rsid w:val="00D00509"/>
    <w:rsid w:val="00D01AB0"/>
    <w:rsid w:val="00D06779"/>
    <w:rsid w:val="00D10A88"/>
    <w:rsid w:val="00D11118"/>
    <w:rsid w:val="00D14E53"/>
    <w:rsid w:val="00D156BA"/>
    <w:rsid w:val="00D17039"/>
    <w:rsid w:val="00D252DE"/>
    <w:rsid w:val="00D262CE"/>
    <w:rsid w:val="00D262F8"/>
    <w:rsid w:val="00D336DA"/>
    <w:rsid w:val="00D3374A"/>
    <w:rsid w:val="00D34633"/>
    <w:rsid w:val="00D4040F"/>
    <w:rsid w:val="00D41E9B"/>
    <w:rsid w:val="00D50039"/>
    <w:rsid w:val="00D50BE7"/>
    <w:rsid w:val="00D50FA2"/>
    <w:rsid w:val="00D52534"/>
    <w:rsid w:val="00D52F87"/>
    <w:rsid w:val="00D6000C"/>
    <w:rsid w:val="00D63565"/>
    <w:rsid w:val="00D64DBF"/>
    <w:rsid w:val="00D706D0"/>
    <w:rsid w:val="00D743D0"/>
    <w:rsid w:val="00D76E6D"/>
    <w:rsid w:val="00D80E6C"/>
    <w:rsid w:val="00D82EB8"/>
    <w:rsid w:val="00D860D5"/>
    <w:rsid w:val="00D86C81"/>
    <w:rsid w:val="00D92876"/>
    <w:rsid w:val="00D94F1E"/>
    <w:rsid w:val="00D956FE"/>
    <w:rsid w:val="00D960A7"/>
    <w:rsid w:val="00D97C81"/>
    <w:rsid w:val="00DA79D9"/>
    <w:rsid w:val="00DA7BE5"/>
    <w:rsid w:val="00DB1486"/>
    <w:rsid w:val="00DB173B"/>
    <w:rsid w:val="00DB67E3"/>
    <w:rsid w:val="00DB6FD6"/>
    <w:rsid w:val="00DC3916"/>
    <w:rsid w:val="00DC3963"/>
    <w:rsid w:val="00DC7967"/>
    <w:rsid w:val="00DD627D"/>
    <w:rsid w:val="00DD744D"/>
    <w:rsid w:val="00DE0335"/>
    <w:rsid w:val="00DE15CF"/>
    <w:rsid w:val="00DE2B48"/>
    <w:rsid w:val="00DE3AF8"/>
    <w:rsid w:val="00DE551E"/>
    <w:rsid w:val="00DE6649"/>
    <w:rsid w:val="00DF0051"/>
    <w:rsid w:val="00DF06D7"/>
    <w:rsid w:val="00DF3924"/>
    <w:rsid w:val="00E001C7"/>
    <w:rsid w:val="00E04178"/>
    <w:rsid w:val="00E04694"/>
    <w:rsid w:val="00E067C6"/>
    <w:rsid w:val="00E1255E"/>
    <w:rsid w:val="00E12F47"/>
    <w:rsid w:val="00E13EC4"/>
    <w:rsid w:val="00E2537D"/>
    <w:rsid w:val="00E31047"/>
    <w:rsid w:val="00E3109F"/>
    <w:rsid w:val="00E32D1B"/>
    <w:rsid w:val="00E33066"/>
    <w:rsid w:val="00E4264A"/>
    <w:rsid w:val="00E45598"/>
    <w:rsid w:val="00E46E9F"/>
    <w:rsid w:val="00E47FEF"/>
    <w:rsid w:val="00E53794"/>
    <w:rsid w:val="00E55497"/>
    <w:rsid w:val="00E57C9D"/>
    <w:rsid w:val="00E609C6"/>
    <w:rsid w:val="00E61460"/>
    <w:rsid w:val="00E6364B"/>
    <w:rsid w:val="00E647EC"/>
    <w:rsid w:val="00E71F07"/>
    <w:rsid w:val="00E720EE"/>
    <w:rsid w:val="00E72447"/>
    <w:rsid w:val="00E76D17"/>
    <w:rsid w:val="00E775E5"/>
    <w:rsid w:val="00E82849"/>
    <w:rsid w:val="00E83585"/>
    <w:rsid w:val="00E85941"/>
    <w:rsid w:val="00E8662F"/>
    <w:rsid w:val="00E9473B"/>
    <w:rsid w:val="00EA14AE"/>
    <w:rsid w:val="00EA1DE4"/>
    <w:rsid w:val="00EA4D96"/>
    <w:rsid w:val="00EA698D"/>
    <w:rsid w:val="00EA74D1"/>
    <w:rsid w:val="00EA7E19"/>
    <w:rsid w:val="00EA7F72"/>
    <w:rsid w:val="00EB0F7D"/>
    <w:rsid w:val="00EB0F95"/>
    <w:rsid w:val="00EB4C5B"/>
    <w:rsid w:val="00EB781D"/>
    <w:rsid w:val="00EB7932"/>
    <w:rsid w:val="00EC0464"/>
    <w:rsid w:val="00EC2627"/>
    <w:rsid w:val="00EC67D1"/>
    <w:rsid w:val="00EC7399"/>
    <w:rsid w:val="00ED0074"/>
    <w:rsid w:val="00ED1B91"/>
    <w:rsid w:val="00ED43D5"/>
    <w:rsid w:val="00ED54F4"/>
    <w:rsid w:val="00ED65C5"/>
    <w:rsid w:val="00ED77CA"/>
    <w:rsid w:val="00EE0F4A"/>
    <w:rsid w:val="00EE20BF"/>
    <w:rsid w:val="00EE5324"/>
    <w:rsid w:val="00EE64E9"/>
    <w:rsid w:val="00EE7FF2"/>
    <w:rsid w:val="00EF3F5A"/>
    <w:rsid w:val="00EF708B"/>
    <w:rsid w:val="00F0323A"/>
    <w:rsid w:val="00F065CE"/>
    <w:rsid w:val="00F1031F"/>
    <w:rsid w:val="00F10A94"/>
    <w:rsid w:val="00F11E14"/>
    <w:rsid w:val="00F137F6"/>
    <w:rsid w:val="00F15871"/>
    <w:rsid w:val="00F15BDB"/>
    <w:rsid w:val="00F16944"/>
    <w:rsid w:val="00F201E3"/>
    <w:rsid w:val="00F2238F"/>
    <w:rsid w:val="00F22898"/>
    <w:rsid w:val="00F24F1B"/>
    <w:rsid w:val="00F25E6B"/>
    <w:rsid w:val="00F30E6A"/>
    <w:rsid w:val="00F32AE7"/>
    <w:rsid w:val="00F479A5"/>
    <w:rsid w:val="00F5225C"/>
    <w:rsid w:val="00F527F3"/>
    <w:rsid w:val="00F532DA"/>
    <w:rsid w:val="00F56623"/>
    <w:rsid w:val="00F56CA8"/>
    <w:rsid w:val="00F56F88"/>
    <w:rsid w:val="00F57562"/>
    <w:rsid w:val="00F62B63"/>
    <w:rsid w:val="00F62DBC"/>
    <w:rsid w:val="00F74EBE"/>
    <w:rsid w:val="00F83E1D"/>
    <w:rsid w:val="00F845C4"/>
    <w:rsid w:val="00F84937"/>
    <w:rsid w:val="00F850F9"/>
    <w:rsid w:val="00F85A0A"/>
    <w:rsid w:val="00F87E99"/>
    <w:rsid w:val="00F908D0"/>
    <w:rsid w:val="00F9365D"/>
    <w:rsid w:val="00F93F68"/>
    <w:rsid w:val="00F96D1E"/>
    <w:rsid w:val="00F970ED"/>
    <w:rsid w:val="00FA095B"/>
    <w:rsid w:val="00FA0F86"/>
    <w:rsid w:val="00FA2DFB"/>
    <w:rsid w:val="00FA6868"/>
    <w:rsid w:val="00FB0050"/>
    <w:rsid w:val="00FB3E49"/>
    <w:rsid w:val="00FC15C5"/>
    <w:rsid w:val="00FC47DE"/>
    <w:rsid w:val="00FC5588"/>
    <w:rsid w:val="00FC55E3"/>
    <w:rsid w:val="00FC7BC6"/>
    <w:rsid w:val="00FD09AA"/>
    <w:rsid w:val="00FE1D3E"/>
    <w:rsid w:val="00FE244C"/>
    <w:rsid w:val="00FE2D3F"/>
    <w:rsid w:val="00FE56D8"/>
    <w:rsid w:val="00FE7566"/>
    <w:rsid w:val="00FF5A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321983"/>
  <w15:chartTrackingRefBased/>
  <w15:docId w15:val="{7D1FE113-E86A-4679-BEC5-9D330B2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14134E"/>
    <w:pPr>
      <w:keepNext/>
      <w:spacing w:before="240" w:after="60"/>
      <w:outlineLvl w:val="1"/>
    </w:pPr>
    <w:rPr>
      <w:rFonts w:ascii="Cambria" w:hAnsi="Cambria"/>
      <w:b/>
      <w:bCs/>
      <w:i/>
      <w:iCs/>
      <w:sz w:val="28"/>
      <w:szCs w:val="28"/>
    </w:rPr>
  </w:style>
  <w:style w:type="paragraph" w:styleId="Heading4">
    <w:name w:val="heading 4"/>
    <w:basedOn w:val="Normal"/>
    <w:next w:val="Normal"/>
    <w:qFormat/>
    <w:rsid w:val="00835E70"/>
    <w:pPr>
      <w:keepNext/>
      <w:jc w:val="center"/>
      <w:outlineLvl w:val="3"/>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customStyle="1" w:styleId="Char">
    <w:name w:val="Char"/>
    <w:basedOn w:val="Normal"/>
    <w:rsid w:val="00197618"/>
    <w:pPr>
      <w:spacing w:after="160" w:line="240" w:lineRule="exact"/>
    </w:pPr>
    <w:rPr>
      <w:rFonts w:ascii="Verdana" w:hAnsi="Verdana"/>
      <w:sz w:val="20"/>
      <w:szCs w:val="20"/>
    </w:rPr>
  </w:style>
  <w:style w:type="paragraph" w:customStyle="1" w:styleId="i">
    <w:name w:val="i"/>
    <w:basedOn w:val="Normal"/>
    <w:rsid w:val="00D3374A"/>
    <w:pPr>
      <w:numPr>
        <w:numId w:val="10"/>
      </w:numPr>
      <w:spacing w:before="120"/>
    </w:pPr>
    <w:rPr>
      <w:rFonts w:ascii=".VnTimeH" w:hAnsi=".VnTimeH"/>
      <w:b/>
      <w:sz w:val="26"/>
      <w:szCs w:val="20"/>
    </w:rPr>
  </w:style>
  <w:style w:type="paragraph" w:styleId="NormalWeb">
    <w:name w:val="Normal (Web)"/>
    <w:basedOn w:val="Normal"/>
    <w:uiPriority w:val="99"/>
    <w:unhideWhenUsed/>
    <w:rsid w:val="00C07B1B"/>
    <w:pPr>
      <w:spacing w:before="100" w:beforeAutospacing="1" w:after="100" w:afterAutospacing="1"/>
    </w:pPr>
  </w:style>
  <w:style w:type="paragraph" w:customStyle="1" w:styleId="Normaltimemewroman">
    <w:name w:val="Normal+time mew roman"/>
    <w:basedOn w:val="Heading4"/>
    <w:rsid w:val="00F845C4"/>
    <w:pPr>
      <w:jc w:val="both"/>
    </w:pPr>
    <w:rPr>
      <w:rFonts w:ascii="Times New Roman" w:hAnsi="Times New Roman"/>
      <w:b w:val="0"/>
      <w:sz w:val="28"/>
    </w:rPr>
  </w:style>
  <w:style w:type="paragraph" w:customStyle="1" w:styleId="DefaultParagraphFontParaCharCharCharCharChar">
    <w:name w:val="Default Paragraph Font Para Char Char Char Char Char"/>
    <w:autoRedefine/>
    <w:rsid w:val="007D76DB"/>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semiHidden/>
    <w:rsid w:val="00237049"/>
    <w:pPr>
      <w:spacing w:after="160" w:line="240" w:lineRule="exact"/>
    </w:pPr>
    <w:rPr>
      <w:rFonts w:ascii="Arial" w:hAnsi="Arial"/>
      <w:sz w:val="22"/>
      <w:szCs w:val="22"/>
    </w:rPr>
  </w:style>
  <w:style w:type="paragraph" w:styleId="Revision">
    <w:name w:val="Revision"/>
    <w:hidden/>
    <w:uiPriority w:val="99"/>
    <w:semiHidden/>
    <w:rsid w:val="00C25B06"/>
    <w:rPr>
      <w:sz w:val="24"/>
      <w:szCs w:val="24"/>
    </w:rPr>
  </w:style>
  <w:style w:type="character" w:customStyle="1" w:styleId="Heading2Char">
    <w:name w:val="Heading 2 Char"/>
    <w:link w:val="Heading2"/>
    <w:rsid w:val="0014134E"/>
    <w:rPr>
      <w:rFonts w:ascii="Cambria" w:hAnsi="Cambria"/>
      <w:b/>
      <w:bCs/>
      <w:i/>
      <w:iCs/>
      <w:sz w:val="28"/>
      <w:szCs w:val="28"/>
    </w:rPr>
  </w:style>
  <w:style w:type="paragraph" w:styleId="BodyText">
    <w:name w:val="Body Text"/>
    <w:basedOn w:val="Normal"/>
    <w:link w:val="BodyTextChar"/>
    <w:uiPriority w:val="99"/>
    <w:rsid w:val="009D17AB"/>
    <w:pPr>
      <w:autoSpaceDE w:val="0"/>
      <w:autoSpaceDN w:val="0"/>
      <w:jc w:val="both"/>
    </w:pPr>
    <w:rPr>
      <w:rFonts w:eastAsia="Calibri"/>
      <w:sz w:val="26"/>
      <w:szCs w:val="26"/>
      <w:lang w:val="en-GB" w:eastAsia="x-none"/>
    </w:rPr>
  </w:style>
  <w:style w:type="character" w:customStyle="1" w:styleId="BodyTextChar">
    <w:name w:val="Body Text Char"/>
    <w:link w:val="BodyText"/>
    <w:uiPriority w:val="99"/>
    <w:rsid w:val="009D17AB"/>
    <w:rPr>
      <w:rFonts w:eastAsia="Calibri"/>
      <w:sz w:val="26"/>
      <w:szCs w:val="26"/>
      <w:lang w:val="en-GB" w:eastAsia="x-none"/>
    </w:rPr>
  </w:style>
  <w:style w:type="character" w:styleId="Strong">
    <w:name w:val="Strong"/>
    <w:uiPriority w:val="22"/>
    <w:qFormat/>
    <w:rsid w:val="00840F84"/>
    <w:rPr>
      <w:b/>
      <w:bCs/>
    </w:rPr>
  </w:style>
  <w:style w:type="character" w:customStyle="1" w:styleId="HeaderChar">
    <w:name w:val="Header Char"/>
    <w:link w:val="Header"/>
    <w:uiPriority w:val="99"/>
    <w:rsid w:val="00FE56D8"/>
    <w:rPr>
      <w:sz w:val="24"/>
      <w:szCs w:val="24"/>
    </w:rPr>
  </w:style>
  <w:style w:type="paragraph" w:customStyle="1" w:styleId="MuPL">
    <w:name w:val="Mẫu PL"/>
    <w:basedOn w:val="Heading4"/>
    <w:link w:val="MuPLChar"/>
    <w:qFormat/>
    <w:rsid w:val="00724B81"/>
    <w:pPr>
      <w:tabs>
        <w:tab w:val="center" w:pos="4536"/>
        <w:tab w:val="left" w:pos="7742"/>
      </w:tabs>
      <w:spacing w:before="120" w:after="100" w:afterAutospacing="1"/>
    </w:pPr>
    <w:rPr>
      <w:rFonts w:ascii="Times New Roman" w:hAnsi="Times New Roman"/>
      <w:color w:val="000000"/>
      <w:sz w:val="28"/>
      <w:szCs w:val="28"/>
    </w:rPr>
  </w:style>
  <w:style w:type="character" w:customStyle="1" w:styleId="MuPLChar">
    <w:name w:val="Mẫu PL Char"/>
    <w:link w:val="MuPL"/>
    <w:rsid w:val="00724B81"/>
    <w:rPr>
      <w:b/>
      <w:color w:val="000000"/>
      <w:sz w:val="28"/>
      <w:szCs w:val="28"/>
    </w:rPr>
  </w:style>
  <w:style w:type="paragraph" w:styleId="NoSpacing">
    <w:name w:val="No Spacing"/>
    <w:uiPriority w:val="1"/>
    <w:qFormat/>
    <w:rsid w:val="00C5141C"/>
    <w:rPr>
      <w:rFonts w:ascii="Verdana" w:eastAsia="Arial" w:hAnsi="Verdana"/>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huvienphapluat.vn/van-ban/giao-thong-van-tai/nghi-dinh-11-2010-nd-cp-quan-ly-bao-ve-ket-cau-ha-tang-giao-thong-duong-bo-101495.aspx" TargetMode="External" /><Relationship Id="rId6" Type="http://schemas.openxmlformats.org/officeDocument/2006/relationships/hyperlink" Target="https://thuvienphapluat.vn/van-ban/giao-thong-van-tai/thong-tu-50-2015-tt-bgtvt-huong-dan-11-2010-nd-cp-quan-ly-bao-tri-ket-cau-ha-tang-giao-thong-duong-bo-291880.aspx" TargetMode="External" /><Relationship Id="rId7" Type="http://schemas.openxmlformats.org/officeDocument/2006/relationships/hyperlink" Target="https://thuvienphapluat.vn/van-ban/giao-thong-van-tai/thong-tu-35-2017-tt-bgtvt-sua-doi-thong-tu-50-2015-tt-bgtvt-ve-ket-cau-ha-tang-giao-thong-363772.asp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41E1-E71A-4E73-B79E-BC893D2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Windows User</cp:lastModifiedBy>
  <cp:revision>3</cp:revision>
  <cp:lastPrinted>2024-04-10T08:02:00Z</cp:lastPrinted>
  <dcterms:created xsi:type="dcterms:W3CDTF">2024-06-13T01:22:00Z</dcterms:created>
  <dcterms:modified xsi:type="dcterms:W3CDTF">2024-06-13T01:33:00Z</dcterms:modified>
</cp:coreProperties>
</file>